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5119" w14:textId="77777777" w:rsidR="00F37A08" w:rsidRPr="00F608EE" w:rsidRDefault="00F37A08" w:rsidP="00F37A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2C3724B8" w14:textId="74BCDCAF" w:rsidR="00F37A08" w:rsidRDefault="007D66D6" w:rsidP="00F37A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3</w:t>
      </w:r>
      <w:r w:rsidR="00F05417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</w:t>
      </w:r>
    </w:p>
    <w:p w14:paraId="5A886B41" w14:textId="5E6284D2" w:rsidR="00F37A08" w:rsidRPr="00F608EE" w:rsidRDefault="00F37A08" w:rsidP="00F37A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7D66D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unio</w:t>
      </w:r>
    </w:p>
    <w:p w14:paraId="3E87703C" w14:textId="77777777" w:rsidR="00F37A08" w:rsidRPr="00F37A08" w:rsidRDefault="00F37A08" w:rsidP="00F37A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6CE97C8B" w14:textId="77777777" w:rsidR="00F37A08" w:rsidRPr="00F608EE" w:rsidRDefault="00F37A08" w:rsidP="00F37A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545BDD07" w14:textId="77777777" w:rsidR="00F37A08" w:rsidRDefault="00F37A08" w:rsidP="00F37A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14:paraId="633B2B2F" w14:textId="77777777" w:rsidR="00F37A08" w:rsidRPr="00F608EE" w:rsidRDefault="00F37A08" w:rsidP="00F37A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5710C91A" w14:textId="77777777" w:rsidR="00901ECD" w:rsidRPr="00F37A08" w:rsidRDefault="00901ECD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2012A3DE" w14:textId="6CDF2E32" w:rsidR="00F36132" w:rsidRPr="002C5857" w:rsidRDefault="004801E8" w:rsidP="002C5857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2C5857">
        <w:rPr>
          <w:rFonts w:ascii="Montserrat" w:eastAsia="Montserrat" w:hAnsi="Montserrat" w:cs="Montserrat"/>
          <w:i/>
          <w:sz w:val="48"/>
          <w:szCs w:val="48"/>
        </w:rPr>
        <w:t>Preguntando por los objetos del aula</w:t>
      </w:r>
    </w:p>
    <w:p w14:paraId="415C1EE5" w14:textId="77777777" w:rsidR="00E63CB0" w:rsidRPr="002C5857" w:rsidRDefault="00E63CB0" w:rsidP="002C5857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5357A154" w14:textId="77777777" w:rsidR="00835C6E" w:rsidRDefault="00835C6E" w:rsidP="002C5857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527FDABB" w14:textId="65FEF9CA" w:rsidR="00BD5FC1" w:rsidRPr="002C5857" w:rsidRDefault="00C227FB" w:rsidP="002C5857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2C5857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7D66D6">
        <w:rPr>
          <w:rFonts w:ascii="Montserrat" w:eastAsia="Montserrat" w:hAnsi="Montserrat" w:cs="Montserrat"/>
          <w:bCs/>
          <w:i/>
          <w:iCs/>
        </w:rPr>
        <w:t>p</w:t>
      </w:r>
      <w:r w:rsidR="004801E8" w:rsidRPr="002C5857">
        <w:rPr>
          <w:rFonts w:ascii="Montserrat" w:eastAsia="Montserrat" w:hAnsi="Montserrat" w:cs="Montserrat"/>
          <w:bCs/>
          <w:i/>
          <w:iCs/>
        </w:rPr>
        <w:t>articipa en la formulación de preguntas.</w:t>
      </w:r>
    </w:p>
    <w:p w14:paraId="57C035B8" w14:textId="77777777" w:rsidR="00677C26" w:rsidRPr="002C5857" w:rsidRDefault="00677C26" w:rsidP="002C5857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28B4AB56" w14:textId="7DB8B9D6" w:rsidR="00F36132" w:rsidRPr="002C5857" w:rsidRDefault="00C227FB" w:rsidP="002C5857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2C5857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7D66D6">
        <w:rPr>
          <w:rFonts w:ascii="Montserrat" w:eastAsia="Montserrat" w:hAnsi="Montserrat" w:cs="Montserrat"/>
          <w:bCs/>
          <w:i/>
          <w:iCs/>
        </w:rPr>
        <w:t>i</w:t>
      </w:r>
      <w:r w:rsidR="004801E8" w:rsidRPr="002C5857">
        <w:rPr>
          <w:rFonts w:ascii="Montserrat" w:eastAsia="Montserrat" w:hAnsi="Montserrat" w:cs="Montserrat"/>
          <w:bCs/>
          <w:i/>
          <w:iCs/>
        </w:rPr>
        <w:t>dentifica información sobre objetos del aula.</w:t>
      </w:r>
    </w:p>
    <w:p w14:paraId="361DDDA8" w14:textId="17DABD94" w:rsidR="00F36132" w:rsidRPr="002C5857" w:rsidRDefault="00F36132" w:rsidP="002C5857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DA796FB" w14:textId="77777777" w:rsidR="00E63CB0" w:rsidRPr="002C5857" w:rsidRDefault="00E63CB0" w:rsidP="002C5857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2CD4096" w14:textId="77777777" w:rsidR="00F36132" w:rsidRPr="002C5857" w:rsidRDefault="00C227FB" w:rsidP="002C5857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2C5857">
        <w:rPr>
          <w:rFonts w:ascii="Montserrat" w:eastAsia="Montserrat" w:hAnsi="Montserrat" w:cs="Montserrat"/>
          <w:b/>
          <w:sz w:val="28"/>
          <w:szCs w:val="28"/>
        </w:rPr>
        <w:t xml:space="preserve">¿Qué vamos a aprender? </w:t>
      </w:r>
    </w:p>
    <w:p w14:paraId="3DCD8F04" w14:textId="70FD66EE" w:rsidR="003766F7" w:rsidRPr="002C5857" w:rsidRDefault="003766F7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FF5453" w14:textId="0044E436" w:rsidR="00561DFD" w:rsidRDefault="00561DFD" w:rsidP="002C5857">
      <w:pPr>
        <w:spacing w:line="240" w:lineRule="auto"/>
        <w:jc w:val="both"/>
        <w:rPr>
          <w:rFonts w:ascii="Montserrat" w:eastAsia="Montserrat" w:hAnsi="Montserrat" w:cs="Montserrat"/>
        </w:rPr>
      </w:pPr>
      <w:r w:rsidRPr="002C5857">
        <w:rPr>
          <w:rFonts w:ascii="Montserrat" w:eastAsia="Montserrat" w:hAnsi="Montserrat" w:cs="Montserrat"/>
        </w:rPr>
        <w:t>Aprenderás</w:t>
      </w:r>
      <w:r w:rsidR="00A2668B">
        <w:rPr>
          <w:rFonts w:ascii="Montserrat" w:eastAsia="Montserrat" w:hAnsi="Montserrat" w:cs="Montserrat"/>
        </w:rPr>
        <w:t xml:space="preserve"> a formular </w:t>
      </w:r>
      <w:r w:rsidR="00A2668B" w:rsidRPr="0093500C">
        <w:rPr>
          <w:rFonts w:ascii="Montserrat" w:eastAsia="Montserrat" w:hAnsi="Montserrat" w:cs="Montserrat"/>
        </w:rPr>
        <w:t>preguntas y a identificar información sobre los objetos que puedes encontrar en el aula.</w:t>
      </w:r>
    </w:p>
    <w:p w14:paraId="6DF39FD7" w14:textId="0F53ADFE" w:rsidR="006F33FC" w:rsidRDefault="006F33FC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46B09C" w14:textId="77777777" w:rsidR="006F33FC" w:rsidRDefault="006F33FC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252044" w14:textId="77777777" w:rsidR="006F33FC" w:rsidRPr="002C5857" w:rsidRDefault="006F33FC" w:rsidP="006F33F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2C5857">
        <w:rPr>
          <w:rFonts w:ascii="Montserrat" w:eastAsia="Montserrat" w:hAnsi="Montserrat" w:cs="Montserrat"/>
          <w:b/>
          <w:sz w:val="28"/>
          <w:szCs w:val="28"/>
        </w:rPr>
        <w:t xml:space="preserve">¿Qué hacemos?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801E8" w:rsidRPr="002C5857" w14:paraId="6A45198A" w14:textId="77777777" w:rsidTr="38F50046">
        <w:tc>
          <w:tcPr>
            <w:tcW w:w="4509" w:type="dxa"/>
          </w:tcPr>
          <w:p w14:paraId="1578A8A5" w14:textId="77777777" w:rsidR="00A2668B" w:rsidRDefault="00A2668B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  <w:p w14:paraId="28A1331C" w14:textId="6C785DBE" w:rsidR="004801E8" w:rsidRPr="002C5857" w:rsidRDefault="004801E8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Look at this dice.</w:t>
            </w:r>
          </w:p>
        </w:tc>
        <w:tc>
          <w:tcPr>
            <w:tcW w:w="4510" w:type="dxa"/>
          </w:tcPr>
          <w:p w14:paraId="50EA823B" w14:textId="77777777" w:rsidR="00A2668B" w:rsidRDefault="00A2668B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0A9BDE52" w14:textId="77777777" w:rsidR="004801E8" w:rsidRPr="002C5857" w:rsidRDefault="004801E8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Miren este dado.</w:t>
            </w:r>
          </w:p>
          <w:p w14:paraId="4B32787C" w14:textId="16104E63" w:rsidR="001B314D" w:rsidRPr="002C5857" w:rsidRDefault="001B314D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1B314D" w:rsidRPr="002C5857" w14:paraId="5CC8C8F5" w14:textId="77777777" w:rsidTr="38F50046">
        <w:tc>
          <w:tcPr>
            <w:tcW w:w="9019" w:type="dxa"/>
            <w:gridSpan w:val="2"/>
          </w:tcPr>
          <w:p w14:paraId="2CF638EE" w14:textId="77777777" w:rsidR="001B314D" w:rsidRDefault="00A2668B" w:rsidP="002C5857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noProof/>
              </w:rPr>
              <w:drawing>
                <wp:inline distT="0" distB="0" distL="0" distR="0" wp14:anchorId="43382F4E" wp14:editId="38F50046">
                  <wp:extent cx="1895475" cy="1961515"/>
                  <wp:effectExtent l="0" t="0" r="9525" b="63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9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BAC2C" w14:textId="3789650B" w:rsidR="006F33FC" w:rsidRPr="002C5857" w:rsidRDefault="006F33FC" w:rsidP="002C5857">
            <w:pPr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4801E8" w:rsidRPr="002C5857" w14:paraId="6EEA37B3" w14:textId="77777777" w:rsidTr="38F50046">
        <w:tc>
          <w:tcPr>
            <w:tcW w:w="4509" w:type="dxa"/>
          </w:tcPr>
          <w:p w14:paraId="4E88AFC6" w14:textId="57ABD091" w:rsidR="004801E8" w:rsidRPr="002E3FEA" w:rsidRDefault="004801E8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>There are school objects in each side.</w:t>
            </w:r>
          </w:p>
        </w:tc>
        <w:tc>
          <w:tcPr>
            <w:tcW w:w="4510" w:type="dxa"/>
          </w:tcPr>
          <w:p w14:paraId="4B5FB5A9" w14:textId="3C32BE85" w:rsidR="004801E8" w:rsidRPr="002C5857" w:rsidRDefault="006F33FC" w:rsidP="002C5857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Hay obje</w:t>
            </w:r>
            <w:r w:rsidR="004801E8" w:rsidRPr="002C5857">
              <w:rPr>
                <w:rFonts w:ascii="Montserrat" w:eastAsia="Montserrat" w:hAnsi="Montserrat" w:cs="Montserrat"/>
              </w:rPr>
              <w:t>tos escolares en cada lado</w:t>
            </w:r>
            <w:r w:rsidR="005E5026">
              <w:rPr>
                <w:rFonts w:ascii="Montserrat" w:eastAsia="Montserrat" w:hAnsi="Montserrat" w:cs="Montserrat"/>
              </w:rPr>
              <w:t>.</w:t>
            </w:r>
          </w:p>
          <w:p w14:paraId="6CCC2667" w14:textId="202F2308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801E8" w:rsidRPr="002C5857" w14:paraId="4C456DE5" w14:textId="77777777" w:rsidTr="38F50046">
        <w:tc>
          <w:tcPr>
            <w:tcW w:w="4509" w:type="dxa"/>
          </w:tcPr>
          <w:p w14:paraId="21FBDA8F" w14:textId="77777777" w:rsidR="004801E8" w:rsidRPr="002E3FEA" w:rsidRDefault="004801E8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t>Scissors, glue, glue stick, notebook, colored pencils.</w:t>
            </w:r>
          </w:p>
          <w:p w14:paraId="6CA26381" w14:textId="77777777" w:rsidR="004801E8" w:rsidRPr="002E3FEA" w:rsidRDefault="004801E8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2CD04074" w14:textId="35FD06F4" w:rsidR="004801E8" w:rsidRPr="002C5857" w:rsidRDefault="004801E8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 xml:space="preserve">Tijeras, pegamento, pegamento en barra, cuadernos, lápices de colores.  </w:t>
            </w:r>
          </w:p>
        </w:tc>
      </w:tr>
      <w:tr w:rsidR="004801E8" w:rsidRPr="002C5857" w14:paraId="553CEDF7" w14:textId="77777777" w:rsidTr="38F50046">
        <w:tc>
          <w:tcPr>
            <w:tcW w:w="4509" w:type="dxa"/>
          </w:tcPr>
          <w:p w14:paraId="243AD962" w14:textId="4213FD05" w:rsidR="004801E8" w:rsidRPr="002E3FEA" w:rsidRDefault="004801E8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t>Last class you learned some school objects: ruler, notebook, pencil and crayon.</w:t>
            </w:r>
          </w:p>
        </w:tc>
        <w:tc>
          <w:tcPr>
            <w:tcW w:w="4510" w:type="dxa"/>
          </w:tcPr>
          <w:p w14:paraId="02547D66" w14:textId="77777777" w:rsidR="004801E8" w:rsidRPr="002C5857" w:rsidRDefault="004801E8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La clase pasada aprendieron algunos útiles escolares: regla, libreta, lápiz y crayón.</w:t>
            </w:r>
          </w:p>
          <w:p w14:paraId="00B25A40" w14:textId="31C8E05F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801E8" w:rsidRPr="002C5857" w14:paraId="52C0F7A7" w14:textId="77777777" w:rsidTr="38F50046">
        <w:tc>
          <w:tcPr>
            <w:tcW w:w="4509" w:type="dxa"/>
          </w:tcPr>
          <w:p w14:paraId="231B8F81" w14:textId="10CEE65E" w:rsidR="004801E8" w:rsidRPr="002C5857" w:rsidRDefault="004801E8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And two questions: What is it? </w:t>
            </w:r>
            <w:r w:rsidRPr="002C5857">
              <w:rPr>
                <w:rFonts w:ascii="Montserrat" w:eastAsia="Montserrat" w:hAnsi="Montserrat" w:cs="Montserrat"/>
                <w:i/>
                <w:iCs/>
              </w:rPr>
              <w:t>What are they?</w:t>
            </w:r>
          </w:p>
        </w:tc>
        <w:tc>
          <w:tcPr>
            <w:tcW w:w="4510" w:type="dxa"/>
          </w:tcPr>
          <w:p w14:paraId="1286CD44" w14:textId="702EB489" w:rsidR="004801E8" w:rsidRPr="002C5857" w:rsidRDefault="006F33FC" w:rsidP="002C5857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Y dos preguntas: ¿Qué es?  y ¿Q</w:t>
            </w:r>
            <w:r w:rsidR="004801E8" w:rsidRPr="002C5857">
              <w:rPr>
                <w:rFonts w:ascii="Montserrat" w:eastAsia="Montserrat" w:hAnsi="Montserrat" w:cs="Montserrat"/>
              </w:rPr>
              <w:t>ué son?</w:t>
            </w:r>
          </w:p>
          <w:p w14:paraId="6C614DE3" w14:textId="77777777" w:rsid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735D0620" w14:textId="697FF184" w:rsidR="005E5026" w:rsidRPr="002C5857" w:rsidRDefault="005E5026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801E8" w:rsidRPr="002C5857" w14:paraId="2D3F08B9" w14:textId="77777777" w:rsidTr="38F50046">
        <w:tc>
          <w:tcPr>
            <w:tcW w:w="4509" w:type="dxa"/>
          </w:tcPr>
          <w:p w14:paraId="0DC37AA5" w14:textId="331343D9" w:rsidR="004801E8" w:rsidRPr="002C5857" w:rsidRDefault="004801E8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Today we are going to learn two more questions: What color is it? </w:t>
            </w:r>
            <w:r w:rsidRPr="002C5857">
              <w:rPr>
                <w:rFonts w:ascii="Montserrat" w:eastAsia="Montserrat" w:hAnsi="Montserrat" w:cs="Montserrat"/>
                <w:i/>
                <w:iCs/>
              </w:rPr>
              <w:t>What color are they?</w:t>
            </w:r>
          </w:p>
        </w:tc>
        <w:tc>
          <w:tcPr>
            <w:tcW w:w="4510" w:type="dxa"/>
          </w:tcPr>
          <w:p w14:paraId="612073CD" w14:textId="77777777" w:rsidR="004801E8" w:rsidRPr="002C5857" w:rsidRDefault="004801E8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Hoy vamos a aprender dos preguntas más: ¿de qué color es? ¿De qué color son?</w:t>
            </w:r>
          </w:p>
          <w:p w14:paraId="1F44CB7C" w14:textId="2BA12BF7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801E8" w:rsidRPr="002C5857" w14:paraId="10575954" w14:textId="77777777" w:rsidTr="38F50046">
        <w:tc>
          <w:tcPr>
            <w:tcW w:w="4509" w:type="dxa"/>
          </w:tcPr>
          <w:p w14:paraId="6F347F27" w14:textId="488678AF" w:rsidR="004801E8" w:rsidRPr="002E3FEA" w:rsidRDefault="004801E8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t>And some other school objects.</w:t>
            </w:r>
          </w:p>
        </w:tc>
        <w:tc>
          <w:tcPr>
            <w:tcW w:w="4510" w:type="dxa"/>
          </w:tcPr>
          <w:p w14:paraId="790DC04C" w14:textId="77777777" w:rsidR="004801E8" w:rsidRPr="002C5857" w:rsidRDefault="004801E8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Y algunos otros útiles escolares.</w:t>
            </w:r>
          </w:p>
          <w:p w14:paraId="4BFEFDB1" w14:textId="35076DD8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801E8" w:rsidRPr="002C5857" w14:paraId="0C16E74C" w14:textId="77777777" w:rsidTr="38F50046">
        <w:tc>
          <w:tcPr>
            <w:tcW w:w="4509" w:type="dxa"/>
          </w:tcPr>
          <w:p w14:paraId="33D967D7" w14:textId="77777777" w:rsidR="006F33FC" w:rsidRPr="00835C6E" w:rsidRDefault="006F33FC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s-MX"/>
              </w:rPr>
            </w:pPr>
          </w:p>
          <w:p w14:paraId="1A15751B" w14:textId="2A05995E" w:rsidR="004801E8" w:rsidRPr="002E3FEA" w:rsidRDefault="004801E8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t>Let´ s review the colors.</w:t>
            </w:r>
          </w:p>
        </w:tc>
        <w:tc>
          <w:tcPr>
            <w:tcW w:w="4510" w:type="dxa"/>
          </w:tcPr>
          <w:p w14:paraId="3B90D90D" w14:textId="77777777" w:rsidR="006F33FC" w:rsidRDefault="006F33FC" w:rsidP="002C5857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</w:p>
          <w:p w14:paraId="01B651CD" w14:textId="367181E4" w:rsidR="004801E8" w:rsidRPr="002C5857" w:rsidRDefault="004801E8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Repasemos los colores.</w:t>
            </w:r>
          </w:p>
          <w:p w14:paraId="443A4FDF" w14:textId="1F9712BB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801E8" w:rsidRPr="002C5857" w14:paraId="3C87BF81" w14:textId="77777777" w:rsidTr="38F50046">
        <w:tc>
          <w:tcPr>
            <w:tcW w:w="4509" w:type="dxa"/>
          </w:tcPr>
          <w:p w14:paraId="2C0F260C" w14:textId="5DE2849A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Yellow.</w:t>
            </w:r>
          </w:p>
        </w:tc>
        <w:tc>
          <w:tcPr>
            <w:tcW w:w="4510" w:type="dxa"/>
          </w:tcPr>
          <w:p w14:paraId="4ADA6A53" w14:textId="77777777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Amarillo.</w:t>
            </w:r>
          </w:p>
          <w:p w14:paraId="5C337120" w14:textId="4A6CCBFC" w:rsidR="002C5857" w:rsidRPr="002C5857" w:rsidRDefault="002C5857" w:rsidP="00A2668B">
            <w:pPr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4801E8" w:rsidRPr="002C5857" w14:paraId="6D6EE97C" w14:textId="77777777" w:rsidTr="38F50046">
        <w:tc>
          <w:tcPr>
            <w:tcW w:w="4509" w:type="dxa"/>
          </w:tcPr>
          <w:p w14:paraId="6C838DF4" w14:textId="4F92E56D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Green.</w:t>
            </w:r>
          </w:p>
          <w:p w14:paraId="2BE4BE00" w14:textId="77777777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5D922DF9" w14:textId="71740133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Verde.</w:t>
            </w:r>
          </w:p>
          <w:p w14:paraId="0159CF36" w14:textId="77777777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4801E8" w:rsidRPr="002C5857" w14:paraId="35618162" w14:textId="77777777" w:rsidTr="38F50046">
        <w:tc>
          <w:tcPr>
            <w:tcW w:w="4509" w:type="dxa"/>
          </w:tcPr>
          <w:p w14:paraId="656EE210" w14:textId="51787830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Red.</w:t>
            </w:r>
          </w:p>
          <w:p w14:paraId="34665643" w14:textId="77777777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54D5EC1A" w14:textId="15A7B15E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Rojo.</w:t>
            </w:r>
          </w:p>
          <w:p w14:paraId="55082ADF" w14:textId="77777777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4801E8" w:rsidRPr="002C5857" w14:paraId="44B0D0CE" w14:textId="77777777" w:rsidTr="38F50046">
        <w:tc>
          <w:tcPr>
            <w:tcW w:w="4509" w:type="dxa"/>
          </w:tcPr>
          <w:p w14:paraId="0DE9F7FA" w14:textId="5D4C1426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Pink.</w:t>
            </w:r>
          </w:p>
          <w:p w14:paraId="7F5A4F0D" w14:textId="77777777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5FD7C390" w14:textId="0A5EE496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Rosa.</w:t>
            </w:r>
          </w:p>
          <w:p w14:paraId="4697B2BD" w14:textId="77777777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4801E8" w:rsidRPr="002C5857" w14:paraId="16E67761" w14:textId="77777777" w:rsidTr="38F50046">
        <w:tc>
          <w:tcPr>
            <w:tcW w:w="4509" w:type="dxa"/>
          </w:tcPr>
          <w:p w14:paraId="1F7DAA58" w14:textId="4AD0E7B3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Orange</w:t>
            </w:r>
            <w:r w:rsidR="006F33FC">
              <w:rPr>
                <w:rFonts w:ascii="Montserrat" w:eastAsia="Montserrat" w:hAnsi="Montserrat" w:cs="Montserrat"/>
                <w:i/>
                <w:iCs/>
              </w:rPr>
              <w:t>.</w:t>
            </w:r>
          </w:p>
          <w:p w14:paraId="2CCF0D5A" w14:textId="77777777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25746946" w14:textId="7574070F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Anaranjado.</w:t>
            </w:r>
          </w:p>
          <w:p w14:paraId="1E3FF6A9" w14:textId="77777777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4801E8" w:rsidRPr="002C5857" w14:paraId="6DC953C3" w14:textId="77777777" w:rsidTr="38F50046">
        <w:tc>
          <w:tcPr>
            <w:tcW w:w="4509" w:type="dxa"/>
          </w:tcPr>
          <w:p w14:paraId="153CF03B" w14:textId="4B55A8A6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Blue</w:t>
            </w:r>
            <w:r w:rsidR="006F33FC">
              <w:rPr>
                <w:rFonts w:ascii="Montserrat" w:eastAsia="Montserrat" w:hAnsi="Montserrat" w:cs="Montserrat"/>
                <w:i/>
                <w:iCs/>
              </w:rPr>
              <w:t>.</w:t>
            </w:r>
          </w:p>
          <w:p w14:paraId="757C8629" w14:textId="77777777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60DD336A" w14:textId="53605608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Azul.</w:t>
            </w:r>
          </w:p>
          <w:p w14:paraId="4533C2EA" w14:textId="77777777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4801E8" w:rsidRPr="002C5857" w14:paraId="322B3BAA" w14:textId="77777777" w:rsidTr="38F50046">
        <w:tc>
          <w:tcPr>
            <w:tcW w:w="4509" w:type="dxa"/>
          </w:tcPr>
          <w:p w14:paraId="257B1454" w14:textId="07916FA0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Black and white.</w:t>
            </w:r>
          </w:p>
          <w:p w14:paraId="7057B93C" w14:textId="77777777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6EB87740" w14:textId="31D16426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Negro y blanco.</w:t>
            </w:r>
          </w:p>
          <w:p w14:paraId="706A1EC4" w14:textId="77777777" w:rsidR="004801E8" w:rsidRPr="002C5857" w:rsidRDefault="004801E8" w:rsidP="00A2668B">
            <w:pPr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4801E8" w:rsidRPr="002C5857" w14:paraId="2265BE20" w14:textId="77777777" w:rsidTr="38F50046">
        <w:tc>
          <w:tcPr>
            <w:tcW w:w="4509" w:type="dxa"/>
          </w:tcPr>
          <w:p w14:paraId="255CD59D" w14:textId="5F241DA0" w:rsidR="004801E8" w:rsidRPr="002E3FEA" w:rsidRDefault="004801E8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t>Now, you name the colors.</w:t>
            </w:r>
          </w:p>
        </w:tc>
        <w:tc>
          <w:tcPr>
            <w:tcW w:w="4510" w:type="dxa"/>
          </w:tcPr>
          <w:p w14:paraId="757B9DE8" w14:textId="521AA3AE" w:rsidR="002C5857" w:rsidRPr="002C5857" w:rsidRDefault="004801E8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Ahora ustedes digan los colores.</w:t>
            </w:r>
          </w:p>
        </w:tc>
      </w:tr>
    </w:tbl>
    <w:p w14:paraId="48FBC738" w14:textId="67A25FCB" w:rsidR="00A2668B" w:rsidRDefault="00A2668B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2E51D1" w14:textId="77777777" w:rsidR="006F33FC" w:rsidRDefault="006F33FC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B41E4FB" w14:textId="6E7FC17A" w:rsidR="00A2668B" w:rsidRDefault="00A2668B" w:rsidP="002C5857">
      <w:pPr>
        <w:spacing w:line="240" w:lineRule="auto"/>
        <w:jc w:val="both"/>
        <w:rPr>
          <w:rFonts w:ascii="Montserrat" w:eastAsia="Montserrat" w:hAnsi="Montserrat" w:cs="Montserrat"/>
        </w:rPr>
      </w:pPr>
      <w:r w:rsidRPr="0093500C">
        <w:rPr>
          <w:rFonts w:ascii="Montserrat" w:eastAsia="Montserrat" w:hAnsi="Montserrat" w:cs="Montserrat"/>
        </w:rPr>
        <w:t xml:space="preserve">Con </w:t>
      </w:r>
      <w:r w:rsidR="006F33FC" w:rsidRPr="0093500C">
        <w:rPr>
          <w:rFonts w:ascii="Montserrat" w:eastAsia="Montserrat" w:hAnsi="Montserrat" w:cs="Montserrat"/>
        </w:rPr>
        <w:t>el siguiente audio podrás</w:t>
      </w:r>
      <w:r w:rsidRPr="0093500C">
        <w:rPr>
          <w:rFonts w:ascii="Montserrat" w:eastAsia="Montserrat" w:hAnsi="Montserrat" w:cs="Montserrat"/>
        </w:rPr>
        <w:t xml:space="preserve"> repetir los colores</w:t>
      </w:r>
      <w:r w:rsidR="006F33FC">
        <w:rPr>
          <w:rFonts w:ascii="Montserrat" w:eastAsia="Montserrat" w:hAnsi="Montserrat" w:cs="Montserrat"/>
        </w:rPr>
        <w:t>, no olvides seguir practicando.</w:t>
      </w:r>
    </w:p>
    <w:p w14:paraId="2DE9952A" w14:textId="77777777" w:rsidR="00A2668B" w:rsidRPr="002C5857" w:rsidRDefault="00A2668B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8E247D" w14:textId="1E9E18FC" w:rsidR="004801E8" w:rsidRPr="002C5857" w:rsidRDefault="004801E8" w:rsidP="002C5857">
      <w:pPr>
        <w:pStyle w:val="Prrafodelista"/>
        <w:numPr>
          <w:ilvl w:val="0"/>
          <w:numId w:val="30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38F50046">
        <w:rPr>
          <w:rFonts w:ascii="Montserrat" w:eastAsia="Montserrat" w:hAnsi="Montserrat" w:cs="Montserrat"/>
          <w:b/>
          <w:bCs/>
        </w:rPr>
        <w:t>Audio de niños repitiendo.</w:t>
      </w:r>
    </w:p>
    <w:p w14:paraId="62F1BA58" w14:textId="39A767B9" w:rsidR="1903E799" w:rsidRDefault="006C2469" w:rsidP="38F50046">
      <w:pPr>
        <w:ind w:firstLine="720"/>
        <w:jc w:val="both"/>
        <w:rPr>
          <w:rFonts w:ascii="Montserrat" w:eastAsia="Montserrat" w:hAnsi="Montserrat" w:cs="Montserrat"/>
        </w:rPr>
      </w:pPr>
      <w:hyperlink r:id="rId9">
        <w:r w:rsidR="1903E799" w:rsidRPr="38F50046">
          <w:rPr>
            <w:rStyle w:val="Hipervnculo"/>
            <w:rFonts w:ascii="Montserrat" w:eastAsia="Montserrat" w:hAnsi="Montserrat" w:cs="Montserrat"/>
          </w:rPr>
          <w:t>https://aprendeencasa.sep.gob.mx/multimedia/RSC/Audio/202105/202105-</w:t>
        </w:r>
      </w:hyperlink>
      <w:r w:rsidR="1903E799">
        <w:tab/>
      </w:r>
      <w:r w:rsidR="1903E799" w:rsidRPr="38F50046">
        <w:rPr>
          <w:rStyle w:val="Hipervnculo"/>
          <w:rFonts w:ascii="Montserrat" w:eastAsia="Montserrat" w:hAnsi="Montserrat" w:cs="Montserrat"/>
        </w:rPr>
        <w:t>RSC-y2lsAH3vvW-Audiorepeticioncoraldeloscolores.mp3</w:t>
      </w:r>
    </w:p>
    <w:p w14:paraId="00E76CC5" w14:textId="7060024D" w:rsidR="38F50046" w:rsidRDefault="38F50046" w:rsidP="38F50046">
      <w:pPr>
        <w:pStyle w:val="Prrafodelista"/>
        <w:spacing w:line="240" w:lineRule="auto"/>
        <w:jc w:val="both"/>
        <w:rPr>
          <w:rFonts w:ascii="Montserrat" w:eastAsia="Montserrat" w:hAnsi="Montserrat" w:cs="Montserrat"/>
          <w:highlight w:val="yellow"/>
        </w:rPr>
      </w:pPr>
    </w:p>
    <w:p w14:paraId="249DC294" w14:textId="697331A6" w:rsidR="004801E8" w:rsidRPr="002C5857" w:rsidRDefault="004801E8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801E8" w:rsidRPr="002C5857" w14:paraId="0A4200EF" w14:textId="77777777" w:rsidTr="002C5857">
        <w:tc>
          <w:tcPr>
            <w:tcW w:w="4509" w:type="dxa"/>
          </w:tcPr>
          <w:p w14:paraId="7B42B896" w14:textId="00D5138A" w:rsidR="004801E8" w:rsidRPr="002E3FEA" w:rsidRDefault="004801E8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Good job girls and boys! </w:t>
            </w:r>
          </w:p>
        </w:tc>
        <w:tc>
          <w:tcPr>
            <w:tcW w:w="4510" w:type="dxa"/>
          </w:tcPr>
          <w:p w14:paraId="49B04488" w14:textId="63063967" w:rsidR="004801E8" w:rsidRPr="002C5857" w:rsidRDefault="004801E8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¡Buen trabajo, niñas y niños!</w:t>
            </w:r>
          </w:p>
        </w:tc>
      </w:tr>
    </w:tbl>
    <w:p w14:paraId="0F8A0C23" w14:textId="3E0064D2" w:rsidR="00561DFD" w:rsidRPr="002C5857" w:rsidRDefault="00561DFD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498C1CA" w14:textId="00BD19EB" w:rsidR="00F20F70" w:rsidRPr="002C5857" w:rsidRDefault="00F20F70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539FC" w:rsidRPr="002C5857" w14:paraId="05F547DE" w14:textId="77777777" w:rsidTr="002C5857">
        <w:tc>
          <w:tcPr>
            <w:tcW w:w="4509" w:type="dxa"/>
          </w:tcPr>
          <w:p w14:paraId="11270C14" w14:textId="7FCA46BF" w:rsidR="008539FC" w:rsidRPr="002E3FEA" w:rsidRDefault="008539FC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>Let's watch a video about a story where you can listen to some school objects and some questions.</w:t>
            </w:r>
          </w:p>
        </w:tc>
        <w:tc>
          <w:tcPr>
            <w:tcW w:w="4510" w:type="dxa"/>
          </w:tcPr>
          <w:p w14:paraId="22071D21" w14:textId="72270DCA" w:rsidR="008539FC" w:rsidRPr="002C5857" w:rsidRDefault="008539FC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Veamos un video de un cuento donde podrán escuchar algunos objetos escolares y algunas preguntas.</w:t>
            </w:r>
          </w:p>
        </w:tc>
      </w:tr>
    </w:tbl>
    <w:p w14:paraId="7197ED90" w14:textId="677F2092" w:rsidR="008539FC" w:rsidRDefault="008539FC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7C3E5DC" w14:textId="4F7C0428" w:rsidR="008539FC" w:rsidRPr="002C5857" w:rsidRDefault="008539FC" w:rsidP="002C5857">
      <w:pPr>
        <w:pStyle w:val="Prrafodelista"/>
        <w:numPr>
          <w:ilvl w:val="0"/>
          <w:numId w:val="31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38F50046">
        <w:rPr>
          <w:rFonts w:ascii="Montserrat" w:eastAsia="Montserrat" w:hAnsi="Montserrat" w:cs="Montserrat"/>
          <w:b/>
          <w:bCs/>
        </w:rPr>
        <w:t>Video de Ana’s pencil case.</w:t>
      </w:r>
    </w:p>
    <w:p w14:paraId="388E9C54" w14:textId="323B4210" w:rsidR="4CCC4222" w:rsidRDefault="006C2469" w:rsidP="38F50046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10">
        <w:r w:rsidR="4CCC4222" w:rsidRPr="38F50046">
          <w:rPr>
            <w:rStyle w:val="Hipervnculo"/>
            <w:rFonts w:ascii="Montserrat" w:eastAsia="Montserrat" w:hAnsi="Montserrat" w:cs="Montserrat"/>
          </w:rPr>
          <w:t>https://youtu.be/XzJCfh5yuww</w:t>
        </w:r>
      </w:hyperlink>
    </w:p>
    <w:p w14:paraId="2AD937CC" w14:textId="77777777" w:rsidR="008539FC" w:rsidRPr="002C5857" w:rsidRDefault="008539FC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8539FC" w:rsidRPr="002C5857" w14:paraId="4C19600E" w14:textId="77777777" w:rsidTr="002C5857">
        <w:tc>
          <w:tcPr>
            <w:tcW w:w="4509" w:type="dxa"/>
          </w:tcPr>
          <w:p w14:paraId="2742B4AD" w14:textId="77777777" w:rsidR="008539FC" w:rsidRPr="002E3FEA" w:rsidRDefault="008539FC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What questions did you listen to? </w:t>
            </w:r>
          </w:p>
          <w:p w14:paraId="79AA4763" w14:textId="77777777" w:rsidR="008539FC" w:rsidRPr="002E3FEA" w:rsidRDefault="008539FC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16C5008B" w14:textId="77777777" w:rsidR="008539FC" w:rsidRPr="002C5857" w:rsidRDefault="008539FC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 xml:space="preserve">¿Qué preguntas escucharon? </w:t>
            </w:r>
          </w:p>
          <w:p w14:paraId="1481A165" w14:textId="77777777" w:rsidR="008539FC" w:rsidRPr="002C5857" w:rsidRDefault="008539FC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8539FC" w:rsidRPr="002C5857" w14:paraId="00D07BBA" w14:textId="77777777" w:rsidTr="002C5857">
        <w:tc>
          <w:tcPr>
            <w:tcW w:w="4509" w:type="dxa"/>
          </w:tcPr>
          <w:p w14:paraId="2909D77D" w14:textId="77777777" w:rsidR="008539FC" w:rsidRPr="002C5857" w:rsidRDefault="008539FC" w:rsidP="0060427D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What is it?</w:t>
            </w:r>
          </w:p>
          <w:p w14:paraId="635C5650" w14:textId="77777777" w:rsidR="008539FC" w:rsidRPr="002C5857" w:rsidRDefault="008539FC" w:rsidP="0060427D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4E22719B" w14:textId="6689FADD" w:rsidR="008539FC" w:rsidRPr="002C5857" w:rsidRDefault="008539FC" w:rsidP="0060427D">
            <w:pPr>
              <w:jc w:val="center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¿Qué es?</w:t>
            </w:r>
          </w:p>
          <w:p w14:paraId="68683545" w14:textId="77777777" w:rsidR="008539FC" w:rsidRPr="002C5857" w:rsidRDefault="008539FC" w:rsidP="0060427D">
            <w:pPr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8539FC" w:rsidRPr="002C5857" w14:paraId="7A154ECC" w14:textId="77777777" w:rsidTr="002C5857">
        <w:tc>
          <w:tcPr>
            <w:tcW w:w="4509" w:type="dxa"/>
          </w:tcPr>
          <w:p w14:paraId="66A1689C" w14:textId="77777777" w:rsidR="008539FC" w:rsidRPr="002C5857" w:rsidRDefault="008539FC" w:rsidP="0060427D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What color is it?</w:t>
            </w:r>
          </w:p>
          <w:p w14:paraId="2581CB29" w14:textId="77777777" w:rsidR="008539FC" w:rsidRPr="002C5857" w:rsidRDefault="008539FC" w:rsidP="0060427D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4B5645EF" w14:textId="5669ED7D" w:rsidR="008539FC" w:rsidRPr="002C5857" w:rsidRDefault="008539FC" w:rsidP="0060427D">
            <w:pPr>
              <w:jc w:val="center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¿De qué color es?</w:t>
            </w:r>
          </w:p>
          <w:p w14:paraId="7F5BA6A7" w14:textId="77777777" w:rsidR="008539FC" w:rsidRPr="002C5857" w:rsidRDefault="008539FC" w:rsidP="0060427D">
            <w:pPr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8539FC" w:rsidRPr="002C5857" w14:paraId="3706491E" w14:textId="77777777" w:rsidTr="002C5857">
        <w:tc>
          <w:tcPr>
            <w:tcW w:w="4509" w:type="dxa"/>
          </w:tcPr>
          <w:p w14:paraId="07082295" w14:textId="77777777" w:rsidR="008539FC" w:rsidRPr="002C5857" w:rsidRDefault="008539FC" w:rsidP="0060427D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What are they?</w:t>
            </w:r>
          </w:p>
          <w:p w14:paraId="51D6E3B7" w14:textId="77777777" w:rsidR="008539FC" w:rsidRPr="002C5857" w:rsidRDefault="008539FC" w:rsidP="0060427D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0CFCF926" w14:textId="38C8C241" w:rsidR="008539FC" w:rsidRPr="002C5857" w:rsidRDefault="008539FC" w:rsidP="0060427D">
            <w:pPr>
              <w:jc w:val="center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¿Qué son?</w:t>
            </w:r>
          </w:p>
          <w:p w14:paraId="3BEABA9F" w14:textId="77777777" w:rsidR="008539FC" w:rsidRPr="002C5857" w:rsidRDefault="008539FC" w:rsidP="0060427D">
            <w:pPr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8539FC" w:rsidRPr="002C5857" w14:paraId="4C5259A6" w14:textId="77777777" w:rsidTr="002C5857">
        <w:tc>
          <w:tcPr>
            <w:tcW w:w="4509" w:type="dxa"/>
          </w:tcPr>
          <w:p w14:paraId="6B9D1248" w14:textId="77777777" w:rsidR="008539FC" w:rsidRPr="002C5857" w:rsidRDefault="008539FC" w:rsidP="0060427D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What color are they?</w:t>
            </w:r>
          </w:p>
          <w:p w14:paraId="363BF394" w14:textId="77777777" w:rsidR="008539FC" w:rsidRPr="002C5857" w:rsidRDefault="008539FC" w:rsidP="0060427D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2BFDE0AE" w14:textId="77777777" w:rsidR="008539FC" w:rsidRPr="002C5857" w:rsidRDefault="008539FC" w:rsidP="0060427D">
            <w:pPr>
              <w:jc w:val="center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¿De qué color son?</w:t>
            </w:r>
          </w:p>
          <w:p w14:paraId="34FC40E5" w14:textId="77777777" w:rsidR="008539FC" w:rsidRPr="002C5857" w:rsidRDefault="008539FC" w:rsidP="0060427D">
            <w:pPr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8539FC" w:rsidRPr="002C5857" w14:paraId="51EE818C" w14:textId="77777777" w:rsidTr="002C5857">
        <w:tc>
          <w:tcPr>
            <w:tcW w:w="4509" w:type="dxa"/>
          </w:tcPr>
          <w:p w14:paraId="7C3CE2C2" w14:textId="102261A6" w:rsidR="008539FC" w:rsidRPr="002E3FEA" w:rsidRDefault="008539FC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Look at these cards with these written questions. </w:t>
            </w:r>
          </w:p>
        </w:tc>
        <w:tc>
          <w:tcPr>
            <w:tcW w:w="4510" w:type="dxa"/>
          </w:tcPr>
          <w:p w14:paraId="46D419CC" w14:textId="095B56EC" w:rsidR="008539FC" w:rsidRPr="002C5857" w:rsidRDefault="008539FC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Vean estas tarjetas con estas preguntas escritas.</w:t>
            </w:r>
          </w:p>
        </w:tc>
      </w:tr>
    </w:tbl>
    <w:p w14:paraId="32B09E68" w14:textId="3CB9BC38" w:rsidR="006677B4" w:rsidRPr="002C5857" w:rsidRDefault="006677B4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7F1FDB" w14:textId="146ADE14" w:rsidR="008539FC" w:rsidRPr="002C5857" w:rsidRDefault="00F36706" w:rsidP="002C585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62D66B9F" wp14:editId="25EDDFEC">
            <wp:extent cx="3524250" cy="121993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21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0858" w14:textId="077611F5" w:rsidR="00F36706" w:rsidRPr="002C5857" w:rsidRDefault="00F36706" w:rsidP="002C5857">
      <w:pPr>
        <w:spacing w:line="240" w:lineRule="auto"/>
        <w:rPr>
          <w:rFonts w:ascii="Montserrat" w:eastAsia="Montserrat" w:hAnsi="Montserrat" w:cs="Montserrat"/>
        </w:rPr>
      </w:pPr>
    </w:p>
    <w:p w14:paraId="579B8C64" w14:textId="698DB621" w:rsidR="00F36706" w:rsidRPr="002C5857" w:rsidRDefault="00F36706" w:rsidP="002C585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7C90EC5F" wp14:editId="3EB373DE">
            <wp:extent cx="3552825" cy="122408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22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13A2" w14:textId="57DBA333" w:rsidR="00F36706" w:rsidRPr="002C5857" w:rsidRDefault="00F36706" w:rsidP="002C5857">
      <w:pPr>
        <w:spacing w:line="240" w:lineRule="auto"/>
        <w:rPr>
          <w:rFonts w:ascii="Montserrat" w:eastAsia="Montserrat" w:hAnsi="Montserrat" w:cs="Montserrat"/>
        </w:rPr>
      </w:pPr>
    </w:p>
    <w:p w14:paraId="2010BF42" w14:textId="53B5B91F" w:rsidR="00F36706" w:rsidRPr="002C5857" w:rsidRDefault="00F36706" w:rsidP="002C585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7D8BCB1A" wp14:editId="0379C535">
            <wp:extent cx="3676650" cy="1193719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19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3F26" w14:textId="4AA364AE" w:rsidR="00F36706" w:rsidRPr="002C5857" w:rsidRDefault="00F36706" w:rsidP="002C5857">
      <w:pPr>
        <w:spacing w:line="240" w:lineRule="auto"/>
        <w:rPr>
          <w:rFonts w:ascii="Montserrat" w:eastAsia="Montserrat" w:hAnsi="Montserrat" w:cs="Montserrat"/>
        </w:rPr>
      </w:pPr>
    </w:p>
    <w:p w14:paraId="795A32CF" w14:textId="583E32D5" w:rsidR="00F36706" w:rsidRPr="002C5857" w:rsidRDefault="00F36706" w:rsidP="002C585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lastRenderedPageBreak/>
        <w:drawing>
          <wp:inline distT="0" distB="0" distL="0" distR="0" wp14:anchorId="6530E9F9" wp14:editId="04BC9DF6">
            <wp:extent cx="3676650" cy="1448379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44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A1DB" w14:textId="7ED62253" w:rsidR="00F36706" w:rsidRPr="002C5857" w:rsidRDefault="00F36706" w:rsidP="002C5857">
      <w:pPr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F36706" w:rsidRPr="002C5857" w14:paraId="63B5B069" w14:textId="77777777" w:rsidTr="002C5857">
        <w:tc>
          <w:tcPr>
            <w:tcW w:w="4509" w:type="dxa"/>
          </w:tcPr>
          <w:p w14:paraId="6622AC29" w14:textId="1208C7FB" w:rsidR="00F36706" w:rsidRPr="002E3FEA" w:rsidRDefault="00F36706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First, listen to each question then, pronounce them. </w:t>
            </w:r>
          </w:p>
        </w:tc>
        <w:tc>
          <w:tcPr>
            <w:tcW w:w="4510" w:type="dxa"/>
          </w:tcPr>
          <w:p w14:paraId="5B338D04" w14:textId="75EC9985" w:rsidR="00F36706" w:rsidRPr="002C5857" w:rsidRDefault="00F36706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Primero, escuchen cada una de las preguntas y después pronúncialas.</w:t>
            </w:r>
          </w:p>
        </w:tc>
      </w:tr>
    </w:tbl>
    <w:p w14:paraId="77EFCD33" w14:textId="45A011E4" w:rsidR="00F36706" w:rsidRPr="002C5857" w:rsidRDefault="00F36706" w:rsidP="002C5857">
      <w:pPr>
        <w:spacing w:line="240" w:lineRule="auto"/>
        <w:rPr>
          <w:rFonts w:ascii="Montserrat" w:eastAsia="Montserrat" w:hAnsi="Montserrat" w:cs="Montserrat"/>
        </w:rPr>
      </w:pPr>
    </w:p>
    <w:p w14:paraId="3DEA8B2C" w14:textId="77777777" w:rsidR="00F36706" w:rsidRPr="002E3FEA" w:rsidRDefault="00F36706" w:rsidP="002C5857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2E3FEA">
        <w:rPr>
          <w:rFonts w:ascii="Montserrat" w:eastAsia="Montserrat" w:hAnsi="Montserrat" w:cs="Montserrat"/>
          <w:i/>
          <w:iCs/>
          <w:lang w:val="en-US"/>
        </w:rPr>
        <w:t xml:space="preserve">What is it? What color is it? </w:t>
      </w:r>
    </w:p>
    <w:p w14:paraId="3E3A238B" w14:textId="77777777" w:rsidR="008539FC" w:rsidRPr="002E3FEA" w:rsidRDefault="008539FC" w:rsidP="002C5857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</w:p>
    <w:p w14:paraId="587E7EBE" w14:textId="77777777" w:rsidR="008539FC" w:rsidRPr="002E3FEA" w:rsidRDefault="008539FC" w:rsidP="002C5857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2E3FEA">
        <w:rPr>
          <w:rFonts w:ascii="Montserrat" w:eastAsia="Montserrat" w:hAnsi="Montserrat" w:cs="Montserrat"/>
          <w:i/>
          <w:iCs/>
          <w:lang w:val="en-US"/>
        </w:rPr>
        <w:t xml:space="preserve">What are they? What color are they? </w:t>
      </w:r>
    </w:p>
    <w:p w14:paraId="07D13065" w14:textId="77777777" w:rsidR="008539FC" w:rsidRPr="002E3FEA" w:rsidRDefault="008539FC" w:rsidP="002C5857">
      <w:pPr>
        <w:spacing w:line="240" w:lineRule="auto"/>
        <w:rPr>
          <w:rFonts w:ascii="Montserrat" w:eastAsia="Montserrat" w:hAnsi="Montserrat" w:cs="Montserrat"/>
          <w:lang w:val="en-US"/>
        </w:rPr>
      </w:pPr>
    </w:p>
    <w:p w14:paraId="7F3A3F58" w14:textId="1BE1F2AB" w:rsidR="008539FC" w:rsidRPr="002C5857" w:rsidRDefault="00F36706" w:rsidP="002C5857">
      <w:pPr>
        <w:pStyle w:val="Prrafodelista"/>
        <w:numPr>
          <w:ilvl w:val="0"/>
          <w:numId w:val="30"/>
        </w:numPr>
        <w:spacing w:line="240" w:lineRule="auto"/>
        <w:ind w:firstLine="0"/>
        <w:rPr>
          <w:rFonts w:ascii="Montserrat" w:eastAsia="Montserrat" w:hAnsi="Montserrat" w:cs="Montserrat"/>
          <w:b/>
          <w:bCs/>
        </w:rPr>
      </w:pPr>
      <w:r w:rsidRPr="38F50046">
        <w:rPr>
          <w:rFonts w:ascii="Montserrat" w:eastAsia="Montserrat" w:hAnsi="Montserrat" w:cs="Montserrat"/>
          <w:b/>
          <w:bCs/>
        </w:rPr>
        <w:t>A</w:t>
      </w:r>
      <w:r w:rsidR="008539FC" w:rsidRPr="38F50046">
        <w:rPr>
          <w:rFonts w:ascii="Montserrat" w:eastAsia="Montserrat" w:hAnsi="Montserrat" w:cs="Montserrat"/>
          <w:b/>
          <w:bCs/>
        </w:rPr>
        <w:t>udio de niños repitiendo las preguntas</w:t>
      </w:r>
      <w:r w:rsidRPr="38F50046">
        <w:rPr>
          <w:rFonts w:ascii="Montserrat" w:eastAsia="Montserrat" w:hAnsi="Montserrat" w:cs="Montserrat"/>
          <w:b/>
          <w:bCs/>
        </w:rPr>
        <w:t>.</w:t>
      </w:r>
    </w:p>
    <w:p w14:paraId="0957DFE7" w14:textId="73D30BD1" w:rsidR="72052D45" w:rsidRDefault="006C2469" w:rsidP="38F50046">
      <w:pPr>
        <w:ind w:firstLine="720"/>
        <w:rPr>
          <w:rFonts w:ascii="Montserrat" w:eastAsia="Montserrat" w:hAnsi="Montserrat" w:cs="Montserrat"/>
        </w:rPr>
      </w:pPr>
      <w:hyperlink r:id="rId15">
        <w:r w:rsidR="72052D45" w:rsidRPr="38F50046">
          <w:rPr>
            <w:rStyle w:val="Hipervnculo"/>
            <w:rFonts w:ascii="Montserrat" w:eastAsia="Montserrat" w:hAnsi="Montserrat" w:cs="Montserrat"/>
          </w:rPr>
          <w:t>https://aprendeencasa.sep.gob.mx/multimedia/RSC/Audio/202105/202105-</w:t>
        </w:r>
      </w:hyperlink>
      <w:r w:rsidR="72052D45">
        <w:tab/>
      </w:r>
      <w:r w:rsidR="72052D45" w:rsidRPr="38F50046">
        <w:rPr>
          <w:rStyle w:val="Hipervnculo"/>
          <w:rFonts w:ascii="Montserrat" w:eastAsia="Montserrat" w:hAnsi="Montserrat" w:cs="Montserrat"/>
        </w:rPr>
        <w:t>RSC-rlwP9P2TGK-AudioNiosrepitiendolaspreguntas.mp3</w:t>
      </w:r>
    </w:p>
    <w:p w14:paraId="43BBE841" w14:textId="7A9CA377" w:rsidR="38F50046" w:rsidRDefault="38F50046" w:rsidP="38F50046">
      <w:pPr>
        <w:pStyle w:val="Prrafodelista"/>
        <w:spacing w:line="240" w:lineRule="auto"/>
        <w:rPr>
          <w:rFonts w:ascii="Montserrat" w:eastAsia="Montserrat" w:hAnsi="Montserrat" w:cs="Montserrat"/>
          <w:highlight w:val="yellow"/>
        </w:rPr>
      </w:pPr>
    </w:p>
    <w:p w14:paraId="035F08FE" w14:textId="77777777" w:rsidR="00F36706" w:rsidRPr="002C5857" w:rsidRDefault="00F36706" w:rsidP="002C5857">
      <w:pPr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F36706" w:rsidRPr="002C5857" w14:paraId="1B6ABFE0" w14:textId="77777777" w:rsidTr="002C5857">
        <w:tc>
          <w:tcPr>
            <w:tcW w:w="4509" w:type="dxa"/>
          </w:tcPr>
          <w:p w14:paraId="31F24E30" w14:textId="77777777" w:rsidR="00F36706" w:rsidRPr="002E3FEA" w:rsidRDefault="00F36706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Well done girls and boys! </w:t>
            </w:r>
          </w:p>
          <w:p w14:paraId="2B5846C2" w14:textId="77777777" w:rsidR="00F36706" w:rsidRPr="002E3FEA" w:rsidRDefault="00F36706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35640EA9" w14:textId="77777777" w:rsidR="00F36706" w:rsidRPr="002C5857" w:rsidRDefault="00F36706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¡Bien hecho, niñas y niños!</w:t>
            </w:r>
          </w:p>
          <w:p w14:paraId="749F396B" w14:textId="77777777" w:rsidR="00F36706" w:rsidRPr="002C5857" w:rsidRDefault="00F36706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F36706" w:rsidRPr="002C5857" w14:paraId="191B9683" w14:textId="77777777" w:rsidTr="002C5857">
        <w:tc>
          <w:tcPr>
            <w:tcW w:w="4509" w:type="dxa"/>
          </w:tcPr>
          <w:p w14:paraId="0E3DE43A" w14:textId="10CA87C1" w:rsidR="00F36706" w:rsidRPr="002E3FEA" w:rsidRDefault="00F36706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t>Look at these cards with illustrations of school objects.</w:t>
            </w:r>
          </w:p>
        </w:tc>
        <w:tc>
          <w:tcPr>
            <w:tcW w:w="4510" w:type="dxa"/>
          </w:tcPr>
          <w:p w14:paraId="77692E21" w14:textId="525ECBD7" w:rsidR="00F36706" w:rsidRPr="002C5857" w:rsidRDefault="00F36706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Vean estas tarjetas con ilustraciones de objetos escolares.</w:t>
            </w:r>
          </w:p>
        </w:tc>
      </w:tr>
    </w:tbl>
    <w:p w14:paraId="3E70BFA9" w14:textId="328D3151" w:rsidR="008539FC" w:rsidRPr="002C5857" w:rsidRDefault="008539FC" w:rsidP="002C5857">
      <w:pPr>
        <w:spacing w:line="240" w:lineRule="auto"/>
        <w:rPr>
          <w:rFonts w:ascii="Montserrat" w:eastAsia="Montserrat" w:hAnsi="Montserrat" w:cs="Montserrat"/>
        </w:rPr>
      </w:pPr>
    </w:p>
    <w:p w14:paraId="6DA9B1B0" w14:textId="4B324D2F" w:rsidR="00F36706" w:rsidRPr="002C5857" w:rsidRDefault="00F36706" w:rsidP="002C585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7152B5C8" wp14:editId="3B03A8D3">
            <wp:extent cx="2722972" cy="1533525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972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68B" w:rsidRPr="38F50046">
        <w:rPr>
          <w:rFonts w:ascii="Montserrat" w:hAnsi="Montserrat"/>
          <w:noProof/>
          <w:lang w:val="es-MX"/>
        </w:rPr>
        <w:t xml:space="preserve"> </w:t>
      </w:r>
      <w:r>
        <w:rPr>
          <w:noProof/>
        </w:rPr>
        <w:drawing>
          <wp:inline distT="0" distB="0" distL="0" distR="0" wp14:anchorId="49356F59" wp14:editId="59D570B5">
            <wp:extent cx="2786543" cy="1522730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543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E447" w14:textId="4CCE4C29" w:rsidR="00F36706" w:rsidRPr="002C5857" w:rsidRDefault="00F36706" w:rsidP="002C5857">
      <w:pPr>
        <w:spacing w:line="240" w:lineRule="auto"/>
        <w:rPr>
          <w:rFonts w:ascii="Montserrat" w:eastAsia="Montserrat" w:hAnsi="Montserrat" w:cs="Montserrat"/>
        </w:rPr>
      </w:pPr>
    </w:p>
    <w:p w14:paraId="214CAEF7" w14:textId="6199B236" w:rsidR="00F36706" w:rsidRPr="002C5857" w:rsidRDefault="00F36706" w:rsidP="002C585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306A53EF" wp14:editId="13D027CE">
            <wp:extent cx="2762250" cy="1536542"/>
            <wp:effectExtent l="0" t="0" r="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53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68B" w:rsidRPr="38F50046">
        <w:rPr>
          <w:rFonts w:ascii="Montserrat" w:hAnsi="Montserrat"/>
          <w:noProof/>
          <w:lang w:val="es-MX"/>
        </w:rPr>
        <w:t xml:space="preserve"> </w:t>
      </w:r>
      <w:r>
        <w:rPr>
          <w:noProof/>
        </w:rPr>
        <w:drawing>
          <wp:inline distT="0" distB="0" distL="0" distR="0" wp14:anchorId="007B7EC8" wp14:editId="7C9385C2">
            <wp:extent cx="2748524" cy="157162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524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D32C" w14:textId="77777777" w:rsidR="008539FC" w:rsidRPr="002C5857" w:rsidRDefault="008539FC" w:rsidP="002C5857">
      <w:pPr>
        <w:spacing w:line="240" w:lineRule="auto"/>
        <w:rPr>
          <w:rFonts w:ascii="Montserrat" w:eastAsia="Montserrat" w:hAnsi="Montserrat" w:cs="Montserrat"/>
        </w:rPr>
      </w:pPr>
    </w:p>
    <w:p w14:paraId="506BAC31" w14:textId="42F7B2D2" w:rsidR="00F36706" w:rsidRPr="002C5857" w:rsidRDefault="00F36706" w:rsidP="002C585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lastRenderedPageBreak/>
        <w:drawing>
          <wp:inline distT="0" distB="0" distL="0" distR="0" wp14:anchorId="06C8E1AB" wp14:editId="070C00CA">
            <wp:extent cx="2803677" cy="15525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677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68B" w:rsidRPr="38F50046">
        <w:rPr>
          <w:rFonts w:ascii="Montserrat" w:hAnsi="Montserrat"/>
          <w:noProof/>
          <w:lang w:val="es-MX"/>
        </w:rPr>
        <w:t xml:space="preserve"> </w:t>
      </w:r>
      <w:r>
        <w:rPr>
          <w:noProof/>
        </w:rPr>
        <w:drawing>
          <wp:inline distT="0" distB="0" distL="0" distR="0" wp14:anchorId="679ADAA3" wp14:editId="4A83770A">
            <wp:extent cx="2717811" cy="1529715"/>
            <wp:effectExtent l="0" t="0" r="635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11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09D2" w14:textId="6F573DF4" w:rsidR="00F36706" w:rsidRPr="002C5857" w:rsidRDefault="00F36706" w:rsidP="002C5857">
      <w:pPr>
        <w:spacing w:line="240" w:lineRule="auto"/>
        <w:jc w:val="center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F36706" w:rsidRPr="002C5857" w14:paraId="63145943" w14:textId="77777777" w:rsidTr="002C5857">
        <w:tc>
          <w:tcPr>
            <w:tcW w:w="4509" w:type="dxa"/>
          </w:tcPr>
          <w:p w14:paraId="1E130565" w14:textId="77777777" w:rsidR="00F36706" w:rsidRPr="002C5857" w:rsidRDefault="00F36706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Listen to the pronunciation of these school objects and then repeat. </w:t>
            </w:r>
            <w:r w:rsidRPr="002C5857">
              <w:rPr>
                <w:rFonts w:ascii="Montserrat" w:eastAsia="Montserrat" w:hAnsi="Montserrat" w:cs="Montserrat"/>
                <w:i/>
                <w:iCs/>
              </w:rPr>
              <w:t xml:space="preserve">Let’s do it one by one. </w:t>
            </w:r>
          </w:p>
          <w:p w14:paraId="7B849986" w14:textId="77777777" w:rsidR="00F36706" w:rsidRPr="002C5857" w:rsidRDefault="00F36706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7B964BA1" w14:textId="77777777" w:rsidR="00F36706" w:rsidRPr="002C5857" w:rsidRDefault="00F36706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 xml:space="preserve">Escuchen la pronunciación de los objetos escolares y después repiten. Hagámoslo uno por uno. </w:t>
            </w:r>
          </w:p>
          <w:p w14:paraId="290294D4" w14:textId="77777777" w:rsidR="00F36706" w:rsidRPr="002C5857" w:rsidRDefault="00F36706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F36706" w:rsidRPr="002C5857" w14:paraId="4B2727EC" w14:textId="77777777" w:rsidTr="002C5857">
        <w:tc>
          <w:tcPr>
            <w:tcW w:w="4509" w:type="dxa"/>
          </w:tcPr>
          <w:p w14:paraId="7DC56C90" w14:textId="7D6CC94F" w:rsidR="00F36706" w:rsidRPr="002C5857" w:rsidRDefault="00F36706" w:rsidP="0060427D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Glue stick.</w:t>
            </w:r>
          </w:p>
          <w:p w14:paraId="19E2C0A2" w14:textId="77777777" w:rsidR="00F36706" w:rsidRPr="002C5857" w:rsidRDefault="00F36706" w:rsidP="0060427D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  <w:p w14:paraId="1EB14DC9" w14:textId="77777777" w:rsidR="00F36706" w:rsidRPr="002C5857" w:rsidRDefault="00F36706" w:rsidP="0060427D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710AE790" w14:textId="5173CCB1" w:rsidR="00F36706" w:rsidRPr="002C5857" w:rsidRDefault="00F36706" w:rsidP="0060427D">
            <w:pPr>
              <w:jc w:val="center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Pegamento en barra.</w:t>
            </w:r>
          </w:p>
          <w:p w14:paraId="1301E7D2" w14:textId="77777777" w:rsidR="00F36706" w:rsidRPr="002C5857" w:rsidRDefault="00F36706" w:rsidP="0060427D">
            <w:pPr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F36706" w:rsidRPr="002C5857" w14:paraId="6916590B" w14:textId="77777777" w:rsidTr="002C5857">
        <w:tc>
          <w:tcPr>
            <w:tcW w:w="4509" w:type="dxa"/>
          </w:tcPr>
          <w:p w14:paraId="1962F44F" w14:textId="628078D7" w:rsidR="00F36706" w:rsidRPr="002C5857" w:rsidRDefault="00F36706" w:rsidP="0060427D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Colored pencils.</w:t>
            </w:r>
          </w:p>
          <w:p w14:paraId="0443311A" w14:textId="77777777" w:rsidR="00F36706" w:rsidRPr="002C5857" w:rsidRDefault="00F36706" w:rsidP="0060427D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  <w:p w14:paraId="3349E0E5" w14:textId="77777777" w:rsidR="00F36706" w:rsidRPr="002C5857" w:rsidRDefault="00F36706" w:rsidP="0060427D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13478264" w14:textId="75A8C870" w:rsidR="00F36706" w:rsidRPr="002C5857" w:rsidRDefault="00F36706" w:rsidP="0060427D">
            <w:pPr>
              <w:jc w:val="center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Lápices de colores.</w:t>
            </w:r>
          </w:p>
          <w:p w14:paraId="3961EBD4" w14:textId="77777777" w:rsidR="00F36706" w:rsidRPr="002C5857" w:rsidRDefault="00F36706" w:rsidP="0060427D">
            <w:pPr>
              <w:jc w:val="center"/>
              <w:rPr>
                <w:rFonts w:ascii="Montserrat" w:eastAsia="Montserrat" w:hAnsi="Montserrat" w:cs="Montserrat"/>
              </w:rPr>
            </w:pPr>
          </w:p>
          <w:p w14:paraId="34457E98" w14:textId="77777777" w:rsidR="00F36706" w:rsidRPr="002C5857" w:rsidRDefault="00F36706" w:rsidP="0060427D">
            <w:pPr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F36706" w:rsidRPr="002C5857" w14:paraId="5E861FAC" w14:textId="77777777" w:rsidTr="002C5857">
        <w:tc>
          <w:tcPr>
            <w:tcW w:w="4509" w:type="dxa"/>
          </w:tcPr>
          <w:p w14:paraId="09AAD0FC" w14:textId="671E65F3" w:rsidR="00F36706" w:rsidRPr="002C5857" w:rsidRDefault="00F36706" w:rsidP="0060427D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Scissors.</w:t>
            </w:r>
          </w:p>
          <w:p w14:paraId="71C153F7" w14:textId="77777777" w:rsidR="00F36706" w:rsidRPr="002C5857" w:rsidRDefault="00F36706" w:rsidP="0060427D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5FAE40D6" w14:textId="1439FF76" w:rsidR="00F36706" w:rsidRPr="002C5857" w:rsidRDefault="00F36706" w:rsidP="0060427D">
            <w:pPr>
              <w:jc w:val="center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Tijeras.</w:t>
            </w:r>
          </w:p>
          <w:p w14:paraId="20BF1B46" w14:textId="77777777" w:rsidR="00F36706" w:rsidRPr="002C5857" w:rsidRDefault="00F36706" w:rsidP="0060427D">
            <w:pPr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F36706" w:rsidRPr="002C5857" w14:paraId="3F81BF31" w14:textId="77777777" w:rsidTr="002C5857">
        <w:tc>
          <w:tcPr>
            <w:tcW w:w="4509" w:type="dxa"/>
          </w:tcPr>
          <w:p w14:paraId="17912089" w14:textId="1009FFBA" w:rsidR="00F36706" w:rsidRPr="002C5857" w:rsidRDefault="00F36706" w:rsidP="0060427D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Notebook.</w:t>
            </w:r>
          </w:p>
          <w:p w14:paraId="3599EA28" w14:textId="77777777" w:rsidR="00F36706" w:rsidRPr="002C5857" w:rsidRDefault="00F36706" w:rsidP="0060427D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  <w:p w14:paraId="2996321A" w14:textId="77777777" w:rsidR="00F36706" w:rsidRPr="002C5857" w:rsidRDefault="00F36706" w:rsidP="0060427D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020CC8D8" w14:textId="7FD42E83" w:rsidR="00F36706" w:rsidRPr="002C5857" w:rsidRDefault="00F36706" w:rsidP="006F33FC">
            <w:pPr>
              <w:jc w:val="center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Cuaderno.</w:t>
            </w:r>
          </w:p>
        </w:tc>
      </w:tr>
      <w:tr w:rsidR="00F36706" w:rsidRPr="002C5857" w14:paraId="5E80B288" w14:textId="77777777" w:rsidTr="002C5857">
        <w:tc>
          <w:tcPr>
            <w:tcW w:w="4509" w:type="dxa"/>
          </w:tcPr>
          <w:p w14:paraId="608E108F" w14:textId="77777777" w:rsidR="00F36706" w:rsidRPr="002C5857" w:rsidRDefault="00F36706" w:rsidP="0060427D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Pencil case.</w:t>
            </w:r>
          </w:p>
          <w:p w14:paraId="62DD2AD5" w14:textId="77777777" w:rsidR="00F36706" w:rsidRPr="002C5857" w:rsidRDefault="00F36706" w:rsidP="0060427D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421EE0D6" w14:textId="39ABB12B" w:rsidR="00F36706" w:rsidRPr="002C5857" w:rsidRDefault="00F36706" w:rsidP="0060427D">
            <w:pPr>
              <w:jc w:val="center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Lapicera.</w:t>
            </w:r>
          </w:p>
          <w:p w14:paraId="59C10F9C" w14:textId="77777777" w:rsidR="00F36706" w:rsidRPr="002C5857" w:rsidRDefault="00F36706" w:rsidP="0060427D">
            <w:pPr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F36706" w:rsidRPr="002C5857" w14:paraId="7EB64E03" w14:textId="77777777" w:rsidTr="002C5857">
        <w:tc>
          <w:tcPr>
            <w:tcW w:w="4509" w:type="dxa"/>
          </w:tcPr>
          <w:p w14:paraId="0AB8971D" w14:textId="77777777" w:rsidR="00F36706" w:rsidRDefault="004474B2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Look at the color of the school objects in the dice: What color is it?  </w:t>
            </w:r>
            <w:r w:rsidRPr="002C5857">
              <w:rPr>
                <w:rFonts w:ascii="Montserrat" w:eastAsia="Montserrat" w:hAnsi="Montserrat" w:cs="Montserrat"/>
                <w:i/>
                <w:iCs/>
              </w:rPr>
              <w:t xml:space="preserve">What color are they? </w:t>
            </w:r>
          </w:p>
          <w:p w14:paraId="3A30F4BF" w14:textId="48B59308" w:rsidR="0060427D" w:rsidRPr="002C5857" w:rsidRDefault="0060427D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032A0960" w14:textId="78D67A69" w:rsidR="00F36706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Observa el color de los objetos y contesta a la pregunta: ¿De qué color es? ¿O de qué color son?</w:t>
            </w:r>
          </w:p>
        </w:tc>
      </w:tr>
      <w:tr w:rsidR="00F36706" w:rsidRPr="002C5857" w14:paraId="2926986F" w14:textId="77777777" w:rsidTr="002C5857">
        <w:tc>
          <w:tcPr>
            <w:tcW w:w="4509" w:type="dxa"/>
          </w:tcPr>
          <w:p w14:paraId="17EFF070" w14:textId="77777777" w:rsidR="004474B2" w:rsidRPr="002E3FEA" w:rsidRDefault="004474B2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Let’s watch a video where you can listen to a song about school objects and the questions that we just saw. </w:t>
            </w:r>
          </w:p>
          <w:p w14:paraId="02AEE870" w14:textId="77777777" w:rsidR="00F36706" w:rsidRPr="002E3FEA" w:rsidRDefault="00F36706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0B17BFD2" w14:textId="57230C8C" w:rsidR="00F36706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Veamos un video donde escucharan una canción que habla sobre los objetos escolares y las preguntas que acabamos de ver.</w:t>
            </w:r>
          </w:p>
        </w:tc>
      </w:tr>
    </w:tbl>
    <w:p w14:paraId="00F099A1" w14:textId="29425CD4" w:rsidR="00F36706" w:rsidRPr="002C5857" w:rsidRDefault="00F36706" w:rsidP="002C5857">
      <w:pPr>
        <w:spacing w:line="240" w:lineRule="auto"/>
        <w:rPr>
          <w:rFonts w:ascii="Montserrat" w:eastAsia="Montserrat" w:hAnsi="Montserrat" w:cs="Montserrat"/>
        </w:rPr>
      </w:pPr>
    </w:p>
    <w:p w14:paraId="71EFF25A" w14:textId="4881F21E" w:rsidR="00F36706" w:rsidRPr="002C5857" w:rsidRDefault="004474B2" w:rsidP="002C5857">
      <w:pPr>
        <w:pStyle w:val="Prrafodelista"/>
        <w:numPr>
          <w:ilvl w:val="0"/>
          <w:numId w:val="31"/>
        </w:numPr>
        <w:spacing w:line="240" w:lineRule="auto"/>
        <w:ind w:firstLine="0"/>
        <w:rPr>
          <w:rFonts w:ascii="Montserrat" w:eastAsia="Montserrat" w:hAnsi="Montserrat" w:cs="Montserrat"/>
          <w:b/>
          <w:bCs/>
        </w:rPr>
      </w:pPr>
      <w:r w:rsidRPr="38F50046">
        <w:rPr>
          <w:rFonts w:ascii="Montserrat" w:eastAsia="Montserrat" w:hAnsi="Montserrat" w:cs="Montserrat"/>
          <w:b/>
          <w:bCs/>
        </w:rPr>
        <w:t>Video de School objects.</w:t>
      </w:r>
    </w:p>
    <w:p w14:paraId="6DED4C72" w14:textId="31AB74C7" w:rsidR="2A437C13" w:rsidRDefault="006C2469" w:rsidP="38F50046">
      <w:pPr>
        <w:ind w:firstLine="720"/>
      </w:pPr>
      <w:hyperlink r:id="rId22">
        <w:r w:rsidR="2A437C13" w:rsidRPr="38F50046">
          <w:rPr>
            <w:rStyle w:val="Hipervnculo"/>
            <w:rFonts w:ascii="Montserrat" w:eastAsia="Montserrat" w:hAnsi="Montserrat" w:cs="Montserrat"/>
          </w:rPr>
          <w:t>https://youtu.be/a4LEpyidGBk</w:t>
        </w:r>
      </w:hyperlink>
    </w:p>
    <w:p w14:paraId="1F4E6CE5" w14:textId="77777777" w:rsidR="004474B2" w:rsidRPr="002C5857" w:rsidRDefault="004474B2" w:rsidP="002C5857">
      <w:pPr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4B2" w:rsidRPr="002C5857" w14:paraId="00A6DEED" w14:textId="77777777" w:rsidTr="002C5857">
        <w:tc>
          <w:tcPr>
            <w:tcW w:w="4509" w:type="dxa"/>
          </w:tcPr>
          <w:p w14:paraId="7F8B5841" w14:textId="77777777" w:rsidR="004474B2" w:rsidRPr="002E3FEA" w:rsidRDefault="004474B2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What questions did you listen to in the song? </w:t>
            </w:r>
          </w:p>
          <w:p w14:paraId="6F43AE9C" w14:textId="77777777" w:rsidR="004474B2" w:rsidRPr="002E3FEA" w:rsidRDefault="004474B2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7D83F430" w14:textId="77777777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¿Qué preguntas escucharon en la canción?</w:t>
            </w:r>
          </w:p>
          <w:p w14:paraId="128E8592" w14:textId="77777777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474B2" w:rsidRPr="002C5857" w14:paraId="08BB2A2E" w14:textId="77777777" w:rsidTr="002C5857">
        <w:tc>
          <w:tcPr>
            <w:tcW w:w="4509" w:type="dxa"/>
          </w:tcPr>
          <w:p w14:paraId="3F71F0FE" w14:textId="3CC2783F" w:rsidR="004474B2" w:rsidRPr="002E3FEA" w:rsidRDefault="004474B2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Let´s review the questions, the school objects and the colors that were mentioned in the song. </w:t>
            </w:r>
          </w:p>
        </w:tc>
        <w:tc>
          <w:tcPr>
            <w:tcW w:w="4510" w:type="dxa"/>
          </w:tcPr>
          <w:p w14:paraId="11371206" w14:textId="76A5412E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Repasemos las preguntas, los objetos escolares y los colores; que fueron mencionados en la canción.</w:t>
            </w:r>
          </w:p>
        </w:tc>
      </w:tr>
    </w:tbl>
    <w:p w14:paraId="097DBBD7" w14:textId="5C7943A1" w:rsidR="00F36706" w:rsidRPr="002C5857" w:rsidRDefault="00F36706" w:rsidP="002C5857">
      <w:pPr>
        <w:spacing w:line="240" w:lineRule="auto"/>
        <w:rPr>
          <w:rFonts w:ascii="Montserrat" w:eastAsia="Montserrat" w:hAnsi="Montserrat" w:cs="Montserrat"/>
        </w:rPr>
      </w:pPr>
    </w:p>
    <w:p w14:paraId="33244BEF" w14:textId="14DC4AEF" w:rsidR="004474B2" w:rsidRPr="002C5857" w:rsidRDefault="004474B2" w:rsidP="002C585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lastRenderedPageBreak/>
        <w:drawing>
          <wp:inline distT="0" distB="0" distL="0" distR="0" wp14:anchorId="62337369" wp14:editId="47AD9F51">
            <wp:extent cx="3125017" cy="176212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017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3697" w14:textId="77777777" w:rsidR="004474B2" w:rsidRPr="002C5857" w:rsidRDefault="004474B2" w:rsidP="002C5857">
      <w:pPr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4B2" w:rsidRPr="002C5857" w14:paraId="7C6031BD" w14:textId="77777777" w:rsidTr="71C017A0">
        <w:tc>
          <w:tcPr>
            <w:tcW w:w="4509" w:type="dxa"/>
          </w:tcPr>
          <w:p w14:paraId="31B47410" w14:textId="06BF16E5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What is it?</w:t>
            </w:r>
          </w:p>
        </w:tc>
        <w:tc>
          <w:tcPr>
            <w:tcW w:w="4510" w:type="dxa"/>
          </w:tcPr>
          <w:p w14:paraId="416DA8D3" w14:textId="77777777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 xml:space="preserve">¿Qué es? </w:t>
            </w:r>
          </w:p>
          <w:p w14:paraId="72D54FB8" w14:textId="77777777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474B2" w:rsidRPr="002C5857" w14:paraId="559BD430" w14:textId="77777777" w:rsidTr="71C017A0">
        <w:tc>
          <w:tcPr>
            <w:tcW w:w="4509" w:type="dxa"/>
          </w:tcPr>
          <w:p w14:paraId="79E3DFA3" w14:textId="1E5031F4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A pencil case.</w:t>
            </w:r>
          </w:p>
        </w:tc>
        <w:tc>
          <w:tcPr>
            <w:tcW w:w="4510" w:type="dxa"/>
          </w:tcPr>
          <w:p w14:paraId="354A2F07" w14:textId="77777777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 xml:space="preserve">Una lapicera. </w:t>
            </w:r>
          </w:p>
          <w:p w14:paraId="36076AE0" w14:textId="77777777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474B2" w:rsidRPr="002C5857" w14:paraId="523C9339" w14:textId="77777777" w:rsidTr="71C017A0">
        <w:tc>
          <w:tcPr>
            <w:tcW w:w="4509" w:type="dxa"/>
          </w:tcPr>
          <w:p w14:paraId="20F209D2" w14:textId="313115A5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What color is it?</w:t>
            </w:r>
          </w:p>
        </w:tc>
        <w:tc>
          <w:tcPr>
            <w:tcW w:w="4510" w:type="dxa"/>
          </w:tcPr>
          <w:p w14:paraId="5790D6CE" w14:textId="77777777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 xml:space="preserve">¿De qué color es? </w:t>
            </w:r>
          </w:p>
          <w:p w14:paraId="006F8B38" w14:textId="77777777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474B2" w:rsidRPr="002C5857" w14:paraId="14EE04B8" w14:textId="77777777" w:rsidTr="71C017A0">
        <w:tc>
          <w:tcPr>
            <w:tcW w:w="4509" w:type="dxa"/>
          </w:tcPr>
          <w:p w14:paraId="51AF0055" w14:textId="3D82E5C5" w:rsidR="004474B2" w:rsidRPr="002C5857" w:rsidRDefault="004474B2" w:rsidP="71C017A0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71C017A0">
              <w:rPr>
                <w:rFonts w:ascii="Montserrat" w:eastAsia="Montserrat" w:hAnsi="Montserrat" w:cs="Montserrat"/>
                <w:i/>
                <w:iCs/>
              </w:rPr>
              <w:t>It is green</w:t>
            </w:r>
            <w:r w:rsidR="138D71CA" w:rsidRPr="71C017A0">
              <w:rPr>
                <w:rFonts w:ascii="Montserrat" w:eastAsia="Montserrat" w:hAnsi="Montserrat" w:cs="Montserrat"/>
                <w:i/>
                <w:iCs/>
              </w:rPr>
              <w:t>.</w:t>
            </w:r>
          </w:p>
        </w:tc>
        <w:tc>
          <w:tcPr>
            <w:tcW w:w="4510" w:type="dxa"/>
          </w:tcPr>
          <w:p w14:paraId="2B9459FA" w14:textId="77777777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 xml:space="preserve">Es verde. </w:t>
            </w:r>
          </w:p>
          <w:p w14:paraId="41AC9572" w14:textId="77777777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</w:tbl>
    <w:p w14:paraId="194FF2EB" w14:textId="77777777" w:rsidR="004474B2" w:rsidRPr="002C5857" w:rsidRDefault="004474B2" w:rsidP="002C5857">
      <w:pPr>
        <w:spacing w:line="240" w:lineRule="auto"/>
        <w:rPr>
          <w:rFonts w:ascii="Montserrat" w:eastAsia="Montserrat" w:hAnsi="Montserrat" w:cs="Montserrat"/>
        </w:rPr>
      </w:pPr>
    </w:p>
    <w:p w14:paraId="0FF08A45" w14:textId="4AED567A" w:rsidR="004474B2" w:rsidRPr="002C5857" w:rsidRDefault="006F33FC" w:rsidP="0060427D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 la ayuda de tu mamá o papá R</w:t>
      </w:r>
      <w:r w:rsidR="004474B2" w:rsidRPr="0060427D">
        <w:rPr>
          <w:rFonts w:ascii="Montserrat" w:eastAsia="Montserrat" w:hAnsi="Montserrat" w:cs="Montserrat"/>
        </w:rPr>
        <w:t>epasa todos los objetos de la canción contestando las preguntas anteriores.</w:t>
      </w:r>
      <w:r w:rsidR="004474B2" w:rsidRPr="002C5857">
        <w:rPr>
          <w:rFonts w:ascii="Montserrat" w:eastAsia="Montserrat" w:hAnsi="Montserrat" w:cs="Montserrat"/>
        </w:rPr>
        <w:t xml:space="preserve"> </w:t>
      </w:r>
    </w:p>
    <w:p w14:paraId="6D44C778" w14:textId="77777777" w:rsidR="004474B2" w:rsidRPr="002C5857" w:rsidRDefault="004474B2" w:rsidP="002C5857">
      <w:pPr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474B2" w:rsidRPr="002C5857" w14:paraId="06C07A15" w14:textId="77777777" w:rsidTr="002C5857">
        <w:tc>
          <w:tcPr>
            <w:tcW w:w="4509" w:type="dxa"/>
          </w:tcPr>
          <w:p w14:paraId="0E3BA43D" w14:textId="77777777" w:rsidR="004474B2" w:rsidRPr="002E3FEA" w:rsidRDefault="004474B2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t>Let's play a hand game called: Glue, paper, scissors.</w:t>
            </w:r>
          </w:p>
          <w:p w14:paraId="0A3DBB03" w14:textId="77777777" w:rsidR="004474B2" w:rsidRPr="002E3FEA" w:rsidRDefault="004474B2" w:rsidP="002C5857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</w:p>
        </w:tc>
        <w:tc>
          <w:tcPr>
            <w:tcW w:w="4510" w:type="dxa"/>
          </w:tcPr>
          <w:p w14:paraId="430E050E" w14:textId="77777777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 xml:space="preserve">Ahora haremos un juego de manos que se llama: </w:t>
            </w:r>
            <w:r w:rsidRPr="0060427D">
              <w:rPr>
                <w:rFonts w:ascii="Montserrat" w:eastAsia="Montserrat" w:hAnsi="Montserrat" w:cs="Montserrat"/>
                <w:i/>
              </w:rPr>
              <w:t>glue, paper, scissors</w:t>
            </w:r>
            <w:r w:rsidRPr="002C5857">
              <w:rPr>
                <w:rFonts w:ascii="Montserrat" w:eastAsia="Montserrat" w:hAnsi="Montserrat" w:cs="Montserrat"/>
              </w:rPr>
              <w:t>.</w:t>
            </w:r>
          </w:p>
          <w:p w14:paraId="7D3C20BA" w14:textId="77777777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474B2" w:rsidRPr="002C5857" w14:paraId="5DE918F8" w14:textId="77777777" w:rsidTr="002C5857">
        <w:tc>
          <w:tcPr>
            <w:tcW w:w="4509" w:type="dxa"/>
          </w:tcPr>
          <w:p w14:paraId="241C2AE7" w14:textId="77777777" w:rsidR="004474B2" w:rsidRPr="002E3FEA" w:rsidRDefault="004474B2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The movements are represented like this: </w:t>
            </w:r>
          </w:p>
          <w:p w14:paraId="7F144A9E" w14:textId="77777777" w:rsidR="004474B2" w:rsidRPr="002E3FEA" w:rsidRDefault="004474B2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7F5F999B" w14:textId="77777777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Los movimientos son representados así:</w:t>
            </w:r>
          </w:p>
          <w:p w14:paraId="487F7CF2" w14:textId="77777777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474B2" w:rsidRPr="002C5857" w14:paraId="351305D4" w14:textId="77777777" w:rsidTr="002C5857">
        <w:tc>
          <w:tcPr>
            <w:tcW w:w="4509" w:type="dxa"/>
          </w:tcPr>
          <w:p w14:paraId="0ACA7DFE" w14:textId="77777777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 xml:space="preserve">Glue: closed fist. </w:t>
            </w:r>
          </w:p>
          <w:p w14:paraId="1DC19A35" w14:textId="77777777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424FB6B6" w14:textId="651C095E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Pegamento: puño cerrado</w:t>
            </w:r>
            <w:r w:rsidR="0049324A">
              <w:rPr>
                <w:rFonts w:ascii="Montserrat" w:eastAsia="Montserrat" w:hAnsi="Montserrat" w:cs="Montserrat"/>
              </w:rPr>
              <w:t>.</w:t>
            </w:r>
          </w:p>
          <w:p w14:paraId="27459FDF" w14:textId="77777777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474B2" w:rsidRPr="002C5857" w14:paraId="60C20949" w14:textId="77777777" w:rsidTr="002C5857">
        <w:tc>
          <w:tcPr>
            <w:tcW w:w="4509" w:type="dxa"/>
          </w:tcPr>
          <w:p w14:paraId="3298FE56" w14:textId="77777777" w:rsidR="004474B2" w:rsidRPr="002E3FEA" w:rsidRDefault="004474B2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Paper: open hand and palm facing down. </w:t>
            </w:r>
          </w:p>
          <w:p w14:paraId="0044DB5E" w14:textId="77777777" w:rsidR="004474B2" w:rsidRPr="002E3FEA" w:rsidRDefault="004474B2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71BEB519" w14:textId="77777777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Papel: abrir la mano y la palma hacia abajo.</w:t>
            </w:r>
          </w:p>
          <w:p w14:paraId="6CA067FB" w14:textId="77777777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474B2" w:rsidRPr="002C5857" w14:paraId="2980CD9F" w14:textId="77777777" w:rsidTr="002C5857">
        <w:tc>
          <w:tcPr>
            <w:tcW w:w="4509" w:type="dxa"/>
          </w:tcPr>
          <w:p w14:paraId="0D60B642" w14:textId="77777777" w:rsidR="004474B2" w:rsidRPr="002E3FEA" w:rsidRDefault="004474B2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t>Scissors: holding the first two fingers straight to form the letter V.</w:t>
            </w:r>
          </w:p>
          <w:p w14:paraId="28C754DE" w14:textId="77777777" w:rsidR="004474B2" w:rsidRPr="002E3FEA" w:rsidRDefault="004474B2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00123D69" w14:textId="77777777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Sostener los primeros dos dedos rectos para formar la letra V.</w:t>
            </w:r>
          </w:p>
          <w:p w14:paraId="020F8C2A" w14:textId="77777777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474B2" w:rsidRPr="002C5857" w14:paraId="48ACF6AC" w14:textId="77777777" w:rsidTr="002C5857">
        <w:tc>
          <w:tcPr>
            <w:tcW w:w="4509" w:type="dxa"/>
          </w:tcPr>
          <w:p w14:paraId="2BD00616" w14:textId="10BDCA59" w:rsidR="004474B2" w:rsidRPr="002E3FEA" w:rsidRDefault="004474B2" w:rsidP="002C5857">
            <w:pPr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t>Glue makes scissors get stuck (a win for glue).</w:t>
            </w:r>
          </w:p>
        </w:tc>
        <w:tc>
          <w:tcPr>
            <w:tcW w:w="4510" w:type="dxa"/>
          </w:tcPr>
          <w:p w14:paraId="1296B373" w14:textId="77777777" w:rsidR="004474B2" w:rsidRPr="002C5857" w:rsidRDefault="004474B2" w:rsidP="002C5857">
            <w:pPr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El pegamento hace que las tijeras se peguen (una victoria para pegamento).</w:t>
            </w:r>
          </w:p>
          <w:p w14:paraId="6686490A" w14:textId="0B8BF084" w:rsidR="002C5857" w:rsidRPr="002C5857" w:rsidRDefault="002C5857" w:rsidP="002C5857">
            <w:pPr>
              <w:rPr>
                <w:rFonts w:ascii="Montserrat" w:eastAsia="Montserrat" w:hAnsi="Montserrat" w:cs="Montserrat"/>
              </w:rPr>
            </w:pPr>
          </w:p>
        </w:tc>
      </w:tr>
      <w:tr w:rsidR="004474B2" w:rsidRPr="002C5857" w14:paraId="610B48CD" w14:textId="77777777" w:rsidTr="002C5857">
        <w:tc>
          <w:tcPr>
            <w:tcW w:w="4509" w:type="dxa"/>
          </w:tcPr>
          <w:p w14:paraId="732E3467" w14:textId="77777777" w:rsidR="004474B2" w:rsidRPr="002E3FEA" w:rsidRDefault="004474B2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Paper covers glue (a loss for glue). </w:t>
            </w:r>
          </w:p>
          <w:p w14:paraId="02604D76" w14:textId="77777777" w:rsidR="004474B2" w:rsidRPr="002E3FEA" w:rsidRDefault="004474B2" w:rsidP="002C5857">
            <w:pPr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023C67EE" w14:textId="77777777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El papel cubre al pegamento (pierde pegamento).</w:t>
            </w:r>
          </w:p>
          <w:p w14:paraId="43885AAC" w14:textId="77777777" w:rsidR="004474B2" w:rsidRPr="002C5857" w:rsidRDefault="004474B2" w:rsidP="002C5857">
            <w:pPr>
              <w:rPr>
                <w:rFonts w:ascii="Montserrat" w:eastAsia="Montserrat" w:hAnsi="Montserrat" w:cs="Montserrat"/>
              </w:rPr>
            </w:pPr>
          </w:p>
        </w:tc>
      </w:tr>
      <w:tr w:rsidR="004474B2" w:rsidRPr="002C5857" w14:paraId="66C3D53A" w14:textId="77777777" w:rsidTr="002C5857">
        <w:tc>
          <w:tcPr>
            <w:tcW w:w="4509" w:type="dxa"/>
          </w:tcPr>
          <w:p w14:paraId="01D8096F" w14:textId="77777777" w:rsidR="004474B2" w:rsidRPr="002E3FEA" w:rsidRDefault="004474B2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t>Scissors cuts paper (a win for scissors).</w:t>
            </w:r>
          </w:p>
          <w:p w14:paraId="78E10AB4" w14:textId="77777777" w:rsidR="004474B2" w:rsidRPr="002E3FEA" w:rsidRDefault="004474B2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4F319E8B" w14:textId="77777777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Las tijeras cortan el papel. (Victoria para las tijeras).</w:t>
            </w:r>
          </w:p>
          <w:p w14:paraId="6C64815E" w14:textId="3A6EFECC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474B2" w:rsidRPr="002C5857" w14:paraId="0EFA7BD9" w14:textId="77777777" w:rsidTr="002C5857">
        <w:tc>
          <w:tcPr>
            <w:tcW w:w="4509" w:type="dxa"/>
          </w:tcPr>
          <w:p w14:paraId="3A6DF40C" w14:textId="77777777" w:rsidR="004474B2" w:rsidRPr="002E3FEA" w:rsidRDefault="004474B2" w:rsidP="002C5857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t>Let's watch a video where you can listen to the song:  glue, paper, scissors</w:t>
            </w:r>
            <w:r w:rsidRPr="002E3FEA">
              <w:rPr>
                <w:rFonts w:ascii="Montserrat" w:eastAsia="Montserrat" w:hAnsi="Montserrat" w:cs="Montserrat"/>
                <w:lang w:val="en-US"/>
              </w:rPr>
              <w:t xml:space="preserve">. </w:t>
            </w:r>
          </w:p>
          <w:p w14:paraId="66699CDC" w14:textId="77777777" w:rsidR="004474B2" w:rsidRPr="002E3FEA" w:rsidRDefault="004474B2" w:rsidP="002C5857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</w:p>
        </w:tc>
        <w:tc>
          <w:tcPr>
            <w:tcW w:w="4510" w:type="dxa"/>
          </w:tcPr>
          <w:p w14:paraId="7CB38B78" w14:textId="3D9C0A72" w:rsidR="004474B2" w:rsidRPr="002C5857" w:rsidRDefault="004474B2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Veamos un video donde pueden escuchar la canción de pegamento, papel y tijeras.</w:t>
            </w:r>
          </w:p>
        </w:tc>
      </w:tr>
    </w:tbl>
    <w:p w14:paraId="43AD6253" w14:textId="6DA1E869" w:rsidR="00F36706" w:rsidRPr="002C5857" w:rsidRDefault="00F36706" w:rsidP="002C5857">
      <w:pPr>
        <w:spacing w:line="240" w:lineRule="auto"/>
        <w:rPr>
          <w:rFonts w:ascii="Montserrat" w:eastAsia="Montserrat" w:hAnsi="Montserrat" w:cs="Montserrat"/>
        </w:rPr>
      </w:pPr>
    </w:p>
    <w:p w14:paraId="4B2BCAA5" w14:textId="06F52749" w:rsidR="004474B2" w:rsidRPr="002C5857" w:rsidRDefault="006F33FC" w:rsidP="002C5857">
      <w:pPr>
        <w:pStyle w:val="Prrafodelista"/>
        <w:numPr>
          <w:ilvl w:val="0"/>
          <w:numId w:val="31"/>
        </w:numPr>
        <w:spacing w:line="240" w:lineRule="auto"/>
        <w:ind w:firstLine="0"/>
        <w:rPr>
          <w:rFonts w:ascii="Montserrat" w:eastAsia="Montserrat" w:hAnsi="Montserrat" w:cs="Montserrat"/>
          <w:b/>
          <w:bCs/>
        </w:rPr>
      </w:pPr>
      <w:r w:rsidRPr="38F50046">
        <w:rPr>
          <w:rFonts w:ascii="Montserrat" w:eastAsia="Montserrat" w:hAnsi="Montserrat" w:cs="Montserrat"/>
          <w:b/>
          <w:bCs/>
        </w:rPr>
        <w:t>Video.</w:t>
      </w:r>
      <w:r w:rsidR="004474B2" w:rsidRPr="38F50046">
        <w:rPr>
          <w:rFonts w:ascii="Montserrat" w:eastAsia="Montserrat" w:hAnsi="Montserrat" w:cs="Montserrat"/>
          <w:b/>
          <w:bCs/>
        </w:rPr>
        <w:t xml:space="preserve"> Glue, paper, scissors.</w:t>
      </w:r>
    </w:p>
    <w:p w14:paraId="35EEB395" w14:textId="1CF91B39" w:rsidR="3530D434" w:rsidRDefault="006C2469" w:rsidP="38F50046">
      <w:pPr>
        <w:ind w:left="720"/>
      </w:pPr>
      <w:hyperlink r:id="rId24">
        <w:r w:rsidR="3530D434" w:rsidRPr="38F50046">
          <w:rPr>
            <w:rStyle w:val="Hipervnculo"/>
            <w:rFonts w:ascii="Montserrat" w:eastAsia="Montserrat" w:hAnsi="Montserrat" w:cs="Montserrat"/>
          </w:rPr>
          <w:t>https://youtu.be/KHZ96svanHI</w:t>
        </w:r>
      </w:hyperlink>
    </w:p>
    <w:p w14:paraId="3404C91D" w14:textId="77777777" w:rsidR="004474B2" w:rsidRPr="002C5857" w:rsidRDefault="004474B2" w:rsidP="002C5857">
      <w:pPr>
        <w:spacing w:line="240" w:lineRule="auto"/>
        <w:rPr>
          <w:rFonts w:ascii="Montserrat" w:eastAsia="Montserrat" w:hAnsi="Montserrat" w:cs="Montserrat"/>
        </w:rPr>
      </w:pPr>
    </w:p>
    <w:p w14:paraId="5C05DDA5" w14:textId="6C10C3B6" w:rsidR="004474B2" w:rsidRPr="002C5857" w:rsidRDefault="004474B2" w:rsidP="002C5857">
      <w:pPr>
        <w:pStyle w:val="Prrafodelista"/>
        <w:numPr>
          <w:ilvl w:val="0"/>
          <w:numId w:val="31"/>
        </w:numPr>
        <w:spacing w:line="240" w:lineRule="auto"/>
        <w:ind w:firstLine="0"/>
        <w:rPr>
          <w:rFonts w:ascii="Montserrat" w:eastAsia="Montserrat" w:hAnsi="Montserrat" w:cs="Montserrat"/>
          <w:b/>
          <w:bCs/>
        </w:rPr>
      </w:pPr>
      <w:r w:rsidRPr="38F50046">
        <w:rPr>
          <w:rFonts w:ascii="Montserrat" w:eastAsia="Montserrat" w:hAnsi="Montserrat" w:cs="Montserrat"/>
          <w:b/>
          <w:bCs/>
        </w:rPr>
        <w:t>Video glue paper, scissors mamá e hijo.</w:t>
      </w:r>
    </w:p>
    <w:p w14:paraId="66A3BC67" w14:textId="6517679D" w:rsidR="2B3676DF" w:rsidRDefault="006C2469" w:rsidP="38F50046">
      <w:pPr>
        <w:ind w:firstLine="720"/>
      </w:pPr>
      <w:hyperlink r:id="rId25">
        <w:r w:rsidR="2B3676DF" w:rsidRPr="38F50046">
          <w:rPr>
            <w:rStyle w:val="Hipervnculo"/>
            <w:rFonts w:ascii="Montserrat" w:eastAsia="Montserrat" w:hAnsi="Montserrat" w:cs="Montserrat"/>
          </w:rPr>
          <w:t>https://youtu.be/b6ph6VSYuuA</w:t>
        </w:r>
      </w:hyperlink>
    </w:p>
    <w:p w14:paraId="5515A080" w14:textId="1D2D79DB" w:rsidR="004474B2" w:rsidRPr="002C5857" w:rsidRDefault="004474B2" w:rsidP="002C5857">
      <w:pPr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3523D4" w:rsidRPr="002C5857" w14:paraId="6B9A10DA" w14:textId="77777777" w:rsidTr="002C5857">
        <w:tc>
          <w:tcPr>
            <w:tcW w:w="4509" w:type="dxa"/>
          </w:tcPr>
          <w:p w14:paraId="33B2F6AE" w14:textId="77777777" w:rsidR="003523D4" w:rsidRPr="002E3FEA" w:rsidRDefault="003523D4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Good job!  Now you can play this game at home, too. </w:t>
            </w:r>
          </w:p>
          <w:p w14:paraId="515A6F5E" w14:textId="77777777" w:rsidR="003523D4" w:rsidRPr="002E3FEA" w:rsidRDefault="003523D4" w:rsidP="002C5857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</w:p>
        </w:tc>
        <w:tc>
          <w:tcPr>
            <w:tcW w:w="4510" w:type="dxa"/>
          </w:tcPr>
          <w:p w14:paraId="7F629053" w14:textId="77777777" w:rsidR="003523D4" w:rsidRPr="002C5857" w:rsidRDefault="003523D4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¡Buen trabajo! Ahora pueden jugar este juego en casa también.</w:t>
            </w:r>
          </w:p>
          <w:p w14:paraId="156F5845" w14:textId="77777777" w:rsidR="003523D4" w:rsidRPr="002C5857" w:rsidRDefault="003523D4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3523D4" w:rsidRPr="002C5857" w14:paraId="71E9BFF5" w14:textId="77777777" w:rsidTr="002C5857">
        <w:tc>
          <w:tcPr>
            <w:tcW w:w="4509" w:type="dxa"/>
          </w:tcPr>
          <w:p w14:paraId="15F59B82" w14:textId="6C4092BA" w:rsidR="003523D4" w:rsidRPr="002E3FEA" w:rsidRDefault="003523D4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t>Now let's review all the school objects using movements.</w:t>
            </w:r>
          </w:p>
        </w:tc>
        <w:tc>
          <w:tcPr>
            <w:tcW w:w="4510" w:type="dxa"/>
          </w:tcPr>
          <w:p w14:paraId="672E6D12" w14:textId="77777777" w:rsidR="003523D4" w:rsidRPr="002C5857" w:rsidRDefault="003523D4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 xml:space="preserve">Ahora, revisemos los útiles escolares usando movimientos. </w:t>
            </w:r>
          </w:p>
          <w:p w14:paraId="0A5B76D0" w14:textId="77777777" w:rsidR="003523D4" w:rsidRPr="002C5857" w:rsidRDefault="003523D4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3523D4" w:rsidRPr="002C5857" w14:paraId="0B3FD0E5" w14:textId="77777777" w:rsidTr="002C5857">
        <w:tc>
          <w:tcPr>
            <w:tcW w:w="4509" w:type="dxa"/>
          </w:tcPr>
          <w:p w14:paraId="5F1EE1C0" w14:textId="77777777" w:rsidR="003523D4" w:rsidRPr="002E3FEA" w:rsidRDefault="003523D4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First look at these school objects: </w:t>
            </w:r>
          </w:p>
          <w:p w14:paraId="734ED492" w14:textId="77777777" w:rsidR="003523D4" w:rsidRPr="002E3FEA" w:rsidRDefault="003523D4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323DE325" w14:textId="264989FD" w:rsidR="003523D4" w:rsidRPr="002C5857" w:rsidRDefault="003523D4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Primero, observen estos objetos escolares:</w:t>
            </w:r>
          </w:p>
        </w:tc>
      </w:tr>
    </w:tbl>
    <w:p w14:paraId="74A885F2" w14:textId="00278862" w:rsidR="003523D4" w:rsidRPr="002C5857" w:rsidRDefault="003523D4" w:rsidP="002C5857">
      <w:pPr>
        <w:spacing w:line="240" w:lineRule="auto"/>
        <w:rPr>
          <w:rFonts w:ascii="Montserrat" w:eastAsia="Montserrat" w:hAnsi="Montserrat" w:cs="Montserrat"/>
        </w:rPr>
      </w:pPr>
    </w:p>
    <w:p w14:paraId="07A7C7A2" w14:textId="1F007B20" w:rsidR="003523D4" w:rsidRPr="002C5857" w:rsidRDefault="003523D4" w:rsidP="002C585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2724E03E" wp14:editId="5DB53D12">
            <wp:extent cx="2160000" cy="1215750"/>
            <wp:effectExtent l="0" t="0" r="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33040C" wp14:editId="5DA0CF50">
            <wp:extent cx="2160000" cy="1210737"/>
            <wp:effectExtent l="0" t="0" r="0" b="88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CAFC" w14:textId="77777777" w:rsidR="003523D4" w:rsidRPr="002C5857" w:rsidRDefault="003523D4" w:rsidP="002C5857">
      <w:pPr>
        <w:spacing w:line="240" w:lineRule="auto"/>
        <w:rPr>
          <w:rFonts w:ascii="Montserrat" w:eastAsia="Montserrat" w:hAnsi="Montserrat" w:cs="Montserrat"/>
        </w:rPr>
      </w:pPr>
    </w:p>
    <w:p w14:paraId="5572B4BA" w14:textId="1D44E772" w:rsidR="00F36706" w:rsidRPr="002C5857" w:rsidRDefault="003523D4" w:rsidP="002C585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776FC9C4" wp14:editId="11E3884F">
            <wp:extent cx="2160000" cy="122247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B7D7" w14:textId="2D3A5C64" w:rsidR="003523D4" w:rsidRPr="002C5857" w:rsidRDefault="003523D4" w:rsidP="002C5857">
      <w:pPr>
        <w:spacing w:line="240" w:lineRule="auto"/>
        <w:rPr>
          <w:rFonts w:ascii="Montserrat" w:eastAsia="Montserrat" w:hAnsi="Montserrat" w:cs="Montserrat"/>
        </w:rPr>
      </w:pPr>
    </w:p>
    <w:p w14:paraId="32F74564" w14:textId="2DA4C0C3" w:rsidR="003523D4" w:rsidRPr="002C5857" w:rsidRDefault="003523D4" w:rsidP="002C585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3CF6AF1A" wp14:editId="55113089">
            <wp:extent cx="2160000" cy="120429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6FF07" wp14:editId="4EBFDBEF">
            <wp:extent cx="2160000" cy="1211213"/>
            <wp:effectExtent l="0" t="0" r="0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1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08F0" w14:textId="1BF59729" w:rsidR="003523D4" w:rsidRPr="002C5857" w:rsidRDefault="003523D4" w:rsidP="002C5857">
      <w:pPr>
        <w:spacing w:line="240" w:lineRule="auto"/>
        <w:rPr>
          <w:rFonts w:ascii="Montserrat" w:eastAsia="Montserrat" w:hAnsi="Montserrat" w:cs="Montserrat"/>
        </w:rPr>
      </w:pPr>
    </w:p>
    <w:p w14:paraId="37B4CDAC" w14:textId="5BF860BA" w:rsidR="003523D4" w:rsidRPr="002C5857" w:rsidRDefault="003523D4" w:rsidP="002C585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4F0EE940" wp14:editId="76D0189B">
            <wp:extent cx="2160000" cy="1192791"/>
            <wp:effectExtent l="0" t="0" r="0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9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F8B8F" wp14:editId="63389DE4">
            <wp:extent cx="2160000" cy="1196612"/>
            <wp:effectExtent l="0" t="0" r="0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9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B516" w14:textId="69C5EBA0" w:rsidR="003523D4" w:rsidRPr="002C5857" w:rsidRDefault="003523D4" w:rsidP="002C5857">
      <w:pPr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3523D4" w:rsidRPr="002C5857" w14:paraId="4FA671AF" w14:textId="77777777" w:rsidTr="002C5857">
        <w:tc>
          <w:tcPr>
            <w:tcW w:w="4509" w:type="dxa"/>
          </w:tcPr>
          <w:p w14:paraId="30B6CBD7" w14:textId="6E3F68D4" w:rsidR="003523D4" w:rsidRPr="002E3FEA" w:rsidRDefault="003523D4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I will pronounce them and then you will repeat them. </w:t>
            </w:r>
          </w:p>
        </w:tc>
        <w:tc>
          <w:tcPr>
            <w:tcW w:w="4510" w:type="dxa"/>
          </w:tcPr>
          <w:p w14:paraId="6FB6B764" w14:textId="3681256C" w:rsidR="003523D4" w:rsidRPr="002C5857" w:rsidRDefault="003523D4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Yo los pronunciaré y después ustedes los repetirán.</w:t>
            </w:r>
          </w:p>
        </w:tc>
      </w:tr>
    </w:tbl>
    <w:p w14:paraId="68ED42C6" w14:textId="7127841D" w:rsidR="003523D4" w:rsidRPr="002C5857" w:rsidRDefault="003523D4" w:rsidP="002C5857">
      <w:pPr>
        <w:spacing w:line="240" w:lineRule="auto"/>
        <w:rPr>
          <w:rFonts w:ascii="Montserrat" w:eastAsia="Montserrat" w:hAnsi="Montserrat" w:cs="Montserrat"/>
        </w:rPr>
      </w:pPr>
    </w:p>
    <w:p w14:paraId="140432BE" w14:textId="093DB21F" w:rsidR="003523D4" w:rsidRPr="002E3FEA" w:rsidRDefault="003523D4" w:rsidP="002C5857">
      <w:pPr>
        <w:spacing w:line="240" w:lineRule="auto"/>
        <w:jc w:val="both"/>
        <w:rPr>
          <w:rFonts w:ascii="Montserrat" w:eastAsia="Montserrat" w:hAnsi="Montserrat" w:cs="Montserrat"/>
          <w:i/>
          <w:iCs/>
          <w:lang w:val="en-US"/>
        </w:rPr>
      </w:pPr>
      <w:r w:rsidRPr="002E3FEA">
        <w:rPr>
          <w:rFonts w:ascii="Montserrat" w:eastAsia="Montserrat" w:hAnsi="Montserrat" w:cs="Montserrat"/>
          <w:i/>
          <w:iCs/>
          <w:lang w:val="en-US"/>
        </w:rPr>
        <w:t>Glue stick, scissors, colored pencils, notebook, pencil, ruler, crayons.</w:t>
      </w:r>
    </w:p>
    <w:p w14:paraId="326DCE36" w14:textId="398CACEF" w:rsidR="003523D4" w:rsidRPr="002E3FEA" w:rsidRDefault="003523D4" w:rsidP="002C5857">
      <w:pPr>
        <w:spacing w:line="240" w:lineRule="auto"/>
        <w:rPr>
          <w:rFonts w:ascii="Montserrat" w:eastAsia="Montserrat" w:hAnsi="Montserrat" w:cs="Montserrat"/>
          <w:lang w:val="en-US"/>
        </w:rPr>
      </w:pPr>
    </w:p>
    <w:p w14:paraId="64D32157" w14:textId="532BE85F" w:rsidR="003523D4" w:rsidRPr="002C5857" w:rsidRDefault="003523D4" w:rsidP="002C5857">
      <w:pPr>
        <w:pStyle w:val="Prrafodelista"/>
        <w:numPr>
          <w:ilvl w:val="0"/>
          <w:numId w:val="30"/>
        </w:numPr>
        <w:spacing w:line="240" w:lineRule="auto"/>
        <w:ind w:firstLine="0"/>
        <w:rPr>
          <w:rFonts w:ascii="Montserrat" w:eastAsia="Montserrat" w:hAnsi="Montserrat" w:cs="Montserrat"/>
        </w:rPr>
      </w:pPr>
      <w:r w:rsidRPr="38F50046">
        <w:rPr>
          <w:rFonts w:ascii="Montserrat" w:eastAsia="Montserrat" w:hAnsi="Montserrat" w:cs="Montserrat"/>
          <w:b/>
          <w:bCs/>
        </w:rPr>
        <w:t>Audio de niñas y niños repitiendo</w:t>
      </w:r>
      <w:r w:rsidRPr="38F50046">
        <w:rPr>
          <w:rFonts w:ascii="Montserrat" w:eastAsia="Montserrat" w:hAnsi="Montserrat" w:cs="Montserrat"/>
        </w:rPr>
        <w:t>.</w:t>
      </w:r>
    </w:p>
    <w:p w14:paraId="3A9C8780" w14:textId="31EA0A18" w:rsidR="3808C8D6" w:rsidRDefault="3808C8D6">
      <w:r w:rsidRPr="38F50046">
        <w:t xml:space="preserve">           </w:t>
      </w:r>
      <w:r w:rsidRPr="38F50046">
        <w:rPr>
          <w:rFonts w:ascii="Montserrat" w:eastAsia="Montserrat" w:hAnsi="Montserrat" w:cs="Montserrat"/>
        </w:rPr>
        <w:t xml:space="preserve"> </w:t>
      </w:r>
      <w:hyperlink r:id="rId33">
        <w:r w:rsidRPr="38F50046">
          <w:rPr>
            <w:rStyle w:val="Hipervnculo"/>
            <w:rFonts w:ascii="Montserrat" w:eastAsia="Montserrat" w:hAnsi="Montserrat" w:cs="Montserrat"/>
          </w:rPr>
          <w:t>https://aprendeencasa.sep.gob.mx/multimedia/RSC/Audio/202105/202105-</w:t>
        </w:r>
      </w:hyperlink>
      <w:r>
        <w:tab/>
      </w:r>
      <w:r w:rsidRPr="38F50046">
        <w:rPr>
          <w:rStyle w:val="Hipervnculo"/>
          <w:rFonts w:ascii="Montserrat" w:eastAsia="Montserrat" w:hAnsi="Montserrat" w:cs="Montserrat"/>
        </w:rPr>
        <w:t>RSC-sWaLQeay1C-AudioNiosrepitiendolosobjetosescolares.mp3</w:t>
      </w:r>
    </w:p>
    <w:p w14:paraId="53682D90" w14:textId="5CD98AB3" w:rsidR="38F50046" w:rsidRDefault="38F50046" w:rsidP="38F50046">
      <w:pPr>
        <w:pStyle w:val="Prrafodelista"/>
        <w:spacing w:line="240" w:lineRule="auto"/>
        <w:rPr>
          <w:rFonts w:ascii="Montserrat" w:eastAsia="Montserrat" w:hAnsi="Montserrat" w:cs="Montserrat"/>
          <w:highlight w:val="yellow"/>
        </w:rPr>
      </w:pPr>
    </w:p>
    <w:p w14:paraId="43902315" w14:textId="77777777" w:rsidR="003523D4" w:rsidRPr="002C5857" w:rsidRDefault="003523D4" w:rsidP="002C5857">
      <w:pPr>
        <w:spacing w:line="240" w:lineRule="auto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3523D4" w:rsidRPr="002C5857" w14:paraId="612C81CE" w14:textId="77777777" w:rsidTr="002B18DD">
        <w:tc>
          <w:tcPr>
            <w:tcW w:w="4509" w:type="dxa"/>
          </w:tcPr>
          <w:p w14:paraId="75B3E71B" w14:textId="77777777" w:rsidR="003523D4" w:rsidRPr="002C5857" w:rsidRDefault="003523D4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 xml:space="preserve">Excellent girls and boys! </w:t>
            </w:r>
          </w:p>
          <w:p w14:paraId="1F5EDFDF" w14:textId="77777777" w:rsidR="003523D4" w:rsidRPr="002C5857" w:rsidRDefault="003523D4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15BF2649" w14:textId="36749A7F" w:rsidR="003523D4" w:rsidRPr="002C5857" w:rsidRDefault="003523D4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¡Excelente, niñas y niños!</w:t>
            </w:r>
          </w:p>
        </w:tc>
      </w:tr>
      <w:tr w:rsidR="003523D4" w:rsidRPr="002C5857" w14:paraId="1E76AA4D" w14:textId="77777777" w:rsidTr="002B18DD">
        <w:tc>
          <w:tcPr>
            <w:tcW w:w="4509" w:type="dxa"/>
          </w:tcPr>
          <w:p w14:paraId="4219CAB8" w14:textId="685FAA81" w:rsidR="003523D4" w:rsidRPr="002E3FEA" w:rsidRDefault="003523D4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t>Now, we are adding a movement to each object.</w:t>
            </w:r>
          </w:p>
        </w:tc>
        <w:tc>
          <w:tcPr>
            <w:tcW w:w="4510" w:type="dxa"/>
          </w:tcPr>
          <w:p w14:paraId="13C07634" w14:textId="77777777" w:rsidR="003523D4" w:rsidRPr="002C5857" w:rsidRDefault="003523D4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Ahora, agregaremos un movimiento a cada objeto.</w:t>
            </w:r>
          </w:p>
          <w:p w14:paraId="7282C96F" w14:textId="11A57685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3523D4" w:rsidRPr="002C5857" w14:paraId="1AFBC398" w14:textId="77777777" w:rsidTr="002B18DD">
        <w:tc>
          <w:tcPr>
            <w:tcW w:w="4509" w:type="dxa"/>
          </w:tcPr>
          <w:p w14:paraId="57011637" w14:textId="0408F174" w:rsidR="003523D4" w:rsidRPr="002C5857" w:rsidRDefault="003523D4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Glue stick. Standing up.</w:t>
            </w:r>
          </w:p>
        </w:tc>
        <w:tc>
          <w:tcPr>
            <w:tcW w:w="4510" w:type="dxa"/>
          </w:tcPr>
          <w:p w14:paraId="2291D042" w14:textId="60B0766D" w:rsidR="003523D4" w:rsidRPr="002C5857" w:rsidRDefault="006F33FC" w:rsidP="002C5857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Pegamento en barra, d</w:t>
            </w:r>
            <w:r w:rsidR="003523D4" w:rsidRPr="002C5857">
              <w:rPr>
                <w:rFonts w:ascii="Montserrat" w:eastAsia="Montserrat" w:hAnsi="Montserrat" w:cs="Montserrat"/>
              </w:rPr>
              <w:t>e pie.</w:t>
            </w:r>
          </w:p>
          <w:p w14:paraId="5FBE1A17" w14:textId="598370F8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3523D4" w:rsidRPr="002C5857" w14:paraId="0CD69290" w14:textId="77777777" w:rsidTr="002B18DD">
        <w:tc>
          <w:tcPr>
            <w:tcW w:w="4509" w:type="dxa"/>
          </w:tcPr>
          <w:p w14:paraId="125B912E" w14:textId="40D2E67A" w:rsidR="003523D4" w:rsidRPr="002C5857" w:rsidRDefault="00552DF4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Scissors. Crossed legs.</w:t>
            </w:r>
          </w:p>
        </w:tc>
        <w:tc>
          <w:tcPr>
            <w:tcW w:w="4510" w:type="dxa"/>
          </w:tcPr>
          <w:p w14:paraId="57211DB2" w14:textId="1B18D30B" w:rsidR="00552DF4" w:rsidRPr="002C5857" w:rsidRDefault="00552DF4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B18DD">
              <w:rPr>
                <w:rFonts w:ascii="Montserrat" w:eastAsia="Montserrat" w:hAnsi="Montserrat" w:cs="Montserrat"/>
              </w:rPr>
              <w:t>Tijeras</w:t>
            </w:r>
            <w:r w:rsidR="20E7C1D0" w:rsidRPr="002B18DD">
              <w:rPr>
                <w:rFonts w:ascii="Montserrat" w:eastAsia="Montserrat" w:hAnsi="Montserrat" w:cs="Montserrat"/>
              </w:rPr>
              <w:t>:</w:t>
            </w:r>
            <w:r w:rsidRPr="002B18DD">
              <w:rPr>
                <w:rFonts w:ascii="Montserrat" w:eastAsia="Montserrat" w:hAnsi="Montserrat" w:cs="Montserrat"/>
              </w:rPr>
              <w:t xml:space="preserve"> Piernas cruzadas. </w:t>
            </w:r>
          </w:p>
          <w:p w14:paraId="5DDD4616" w14:textId="77777777" w:rsidR="003523D4" w:rsidRPr="002C5857" w:rsidRDefault="003523D4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3523D4" w:rsidRPr="002C5857" w14:paraId="4FC8BC65" w14:textId="77777777" w:rsidTr="002B18DD">
        <w:tc>
          <w:tcPr>
            <w:tcW w:w="4509" w:type="dxa"/>
          </w:tcPr>
          <w:p w14:paraId="03AC90BE" w14:textId="3957C793" w:rsidR="003523D4" w:rsidRPr="002C5857" w:rsidRDefault="00552DF4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Colored pencils. Wiggle fingers.</w:t>
            </w:r>
          </w:p>
        </w:tc>
        <w:tc>
          <w:tcPr>
            <w:tcW w:w="4510" w:type="dxa"/>
          </w:tcPr>
          <w:p w14:paraId="4A5BA132" w14:textId="7E5392F9" w:rsidR="003523D4" w:rsidRPr="002C5857" w:rsidRDefault="00552DF4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B18DD">
              <w:rPr>
                <w:rFonts w:ascii="Montserrat" w:eastAsia="Montserrat" w:hAnsi="Montserrat" w:cs="Montserrat"/>
              </w:rPr>
              <w:t>Lápices de colores</w:t>
            </w:r>
            <w:r w:rsidR="7329E85C" w:rsidRPr="002B18DD">
              <w:rPr>
                <w:rFonts w:ascii="Montserrat" w:eastAsia="Montserrat" w:hAnsi="Montserrat" w:cs="Montserrat"/>
              </w:rPr>
              <w:t>:</w:t>
            </w:r>
            <w:r w:rsidRPr="002B18DD">
              <w:rPr>
                <w:rFonts w:ascii="Montserrat" w:eastAsia="Montserrat" w:hAnsi="Montserrat" w:cs="Montserrat"/>
              </w:rPr>
              <w:t xml:space="preserve"> Dedos agitados.  </w:t>
            </w:r>
          </w:p>
          <w:p w14:paraId="0E3985A5" w14:textId="4EEF389C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552DF4" w:rsidRPr="002C5857" w14:paraId="08A3D187" w14:textId="77777777" w:rsidTr="002B18DD">
        <w:tc>
          <w:tcPr>
            <w:tcW w:w="4509" w:type="dxa"/>
          </w:tcPr>
          <w:p w14:paraId="0F9F00AA" w14:textId="77777777" w:rsidR="00552DF4" w:rsidRPr="002C5857" w:rsidRDefault="00552DF4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 xml:space="preserve">Notebook: open arms. </w:t>
            </w:r>
          </w:p>
          <w:p w14:paraId="78C86F88" w14:textId="77777777" w:rsidR="00552DF4" w:rsidRPr="002C5857" w:rsidRDefault="00552DF4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</w:p>
        </w:tc>
        <w:tc>
          <w:tcPr>
            <w:tcW w:w="4510" w:type="dxa"/>
          </w:tcPr>
          <w:p w14:paraId="3C6BA4F3" w14:textId="28063B20" w:rsidR="00552DF4" w:rsidRPr="002C5857" w:rsidRDefault="00552DF4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B18DD">
              <w:rPr>
                <w:rFonts w:ascii="Montserrat" w:eastAsia="Montserrat" w:hAnsi="Montserrat" w:cs="Montserrat"/>
              </w:rPr>
              <w:t xml:space="preserve">Libreta: </w:t>
            </w:r>
            <w:r w:rsidR="58E4D1EC" w:rsidRPr="002B18DD">
              <w:rPr>
                <w:rFonts w:ascii="Montserrat" w:eastAsia="Montserrat" w:hAnsi="Montserrat" w:cs="Montserrat"/>
              </w:rPr>
              <w:t>B</w:t>
            </w:r>
            <w:r w:rsidRPr="002B18DD">
              <w:rPr>
                <w:rFonts w:ascii="Montserrat" w:eastAsia="Montserrat" w:hAnsi="Montserrat" w:cs="Montserrat"/>
              </w:rPr>
              <w:t>razos abiertos.</w:t>
            </w:r>
          </w:p>
        </w:tc>
      </w:tr>
      <w:tr w:rsidR="00552DF4" w:rsidRPr="002C5857" w14:paraId="7D42CD5C" w14:textId="77777777" w:rsidTr="002B18DD">
        <w:tc>
          <w:tcPr>
            <w:tcW w:w="4509" w:type="dxa"/>
          </w:tcPr>
          <w:p w14:paraId="7889F01A" w14:textId="0A650190" w:rsidR="00552DF4" w:rsidRPr="002E3FEA" w:rsidRDefault="00552DF4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t>Pencil: hands touching the head.</w:t>
            </w:r>
          </w:p>
        </w:tc>
        <w:tc>
          <w:tcPr>
            <w:tcW w:w="4510" w:type="dxa"/>
          </w:tcPr>
          <w:p w14:paraId="1F8B5F4D" w14:textId="77960AF7" w:rsidR="00552DF4" w:rsidRPr="002C5857" w:rsidRDefault="00552DF4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B18DD">
              <w:rPr>
                <w:rFonts w:ascii="Montserrat" w:eastAsia="Montserrat" w:hAnsi="Montserrat" w:cs="Montserrat"/>
              </w:rPr>
              <w:t xml:space="preserve">Lápiz: </w:t>
            </w:r>
            <w:r w:rsidR="74E89998" w:rsidRPr="002B18DD">
              <w:rPr>
                <w:rFonts w:ascii="Montserrat" w:eastAsia="Montserrat" w:hAnsi="Montserrat" w:cs="Montserrat"/>
              </w:rPr>
              <w:t>T</w:t>
            </w:r>
            <w:r w:rsidRPr="002B18DD">
              <w:rPr>
                <w:rFonts w:ascii="Montserrat" w:eastAsia="Montserrat" w:hAnsi="Montserrat" w:cs="Montserrat"/>
              </w:rPr>
              <w:t>ocar la cabeza con las manos.</w:t>
            </w:r>
          </w:p>
          <w:p w14:paraId="5ECD18F1" w14:textId="3843E3EA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552DF4" w:rsidRPr="002C5857" w14:paraId="4EFE1C7A" w14:textId="77777777" w:rsidTr="002B18DD">
        <w:tc>
          <w:tcPr>
            <w:tcW w:w="4509" w:type="dxa"/>
          </w:tcPr>
          <w:p w14:paraId="68B65257" w14:textId="35F26CF3" w:rsidR="00552DF4" w:rsidRPr="002C5857" w:rsidRDefault="00552DF4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Ruler: hands up.</w:t>
            </w:r>
          </w:p>
        </w:tc>
        <w:tc>
          <w:tcPr>
            <w:tcW w:w="4510" w:type="dxa"/>
          </w:tcPr>
          <w:p w14:paraId="1A0E84F9" w14:textId="56D84549" w:rsidR="00552DF4" w:rsidRPr="002C5857" w:rsidRDefault="00552DF4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B18DD">
              <w:rPr>
                <w:rFonts w:ascii="Montserrat" w:eastAsia="Montserrat" w:hAnsi="Montserrat" w:cs="Montserrat"/>
              </w:rPr>
              <w:t xml:space="preserve">Regla: </w:t>
            </w:r>
            <w:r w:rsidR="0F07CAC3" w:rsidRPr="002B18DD">
              <w:rPr>
                <w:rFonts w:ascii="Montserrat" w:eastAsia="Montserrat" w:hAnsi="Montserrat" w:cs="Montserrat"/>
              </w:rPr>
              <w:t>M</w:t>
            </w:r>
            <w:r w:rsidRPr="002B18DD">
              <w:rPr>
                <w:rFonts w:ascii="Montserrat" w:eastAsia="Montserrat" w:hAnsi="Montserrat" w:cs="Montserrat"/>
              </w:rPr>
              <w:t>anos arriba.</w:t>
            </w:r>
          </w:p>
          <w:p w14:paraId="3581C8B8" w14:textId="40D3D7E7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552DF4" w:rsidRPr="002C5857" w14:paraId="333A7BDE" w14:textId="77777777" w:rsidTr="002B18DD">
        <w:tc>
          <w:tcPr>
            <w:tcW w:w="4509" w:type="dxa"/>
          </w:tcPr>
          <w:p w14:paraId="2A281CF5" w14:textId="77777777" w:rsidR="00552DF4" w:rsidRPr="002E3FEA" w:rsidRDefault="00552DF4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Crayons: one hand up and the other down. </w:t>
            </w:r>
          </w:p>
          <w:p w14:paraId="0D764B44" w14:textId="77777777" w:rsidR="00552DF4" w:rsidRPr="002E3FEA" w:rsidRDefault="00552DF4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0E321ACA" w14:textId="75638AE2" w:rsidR="00552DF4" w:rsidRPr="002C5857" w:rsidRDefault="00552DF4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B18DD">
              <w:rPr>
                <w:rFonts w:ascii="Montserrat" w:eastAsia="Montserrat" w:hAnsi="Montserrat" w:cs="Montserrat"/>
              </w:rPr>
              <w:t xml:space="preserve">Crayones: </w:t>
            </w:r>
            <w:r w:rsidR="3B027B8A" w:rsidRPr="002B18DD">
              <w:rPr>
                <w:rFonts w:ascii="Montserrat" w:eastAsia="Montserrat" w:hAnsi="Montserrat" w:cs="Montserrat"/>
              </w:rPr>
              <w:t>U</w:t>
            </w:r>
            <w:r w:rsidRPr="002B18DD">
              <w:rPr>
                <w:rFonts w:ascii="Montserrat" w:eastAsia="Montserrat" w:hAnsi="Montserrat" w:cs="Montserrat"/>
              </w:rPr>
              <w:t>na mano arriba y la otra abajo.</w:t>
            </w:r>
          </w:p>
        </w:tc>
      </w:tr>
      <w:tr w:rsidR="00552DF4" w:rsidRPr="002C5857" w14:paraId="6122A64F" w14:textId="77777777" w:rsidTr="002B18DD">
        <w:tc>
          <w:tcPr>
            <w:tcW w:w="4509" w:type="dxa"/>
          </w:tcPr>
          <w:p w14:paraId="49CC4FED" w14:textId="51D603F0" w:rsidR="00552DF4" w:rsidRPr="002E3FEA" w:rsidRDefault="00552DF4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t>Perfect. Now, we will review these school objects through a song using the movements we learned.</w:t>
            </w:r>
          </w:p>
        </w:tc>
        <w:tc>
          <w:tcPr>
            <w:tcW w:w="4510" w:type="dxa"/>
          </w:tcPr>
          <w:p w14:paraId="13C0E551" w14:textId="77777777" w:rsidR="00552DF4" w:rsidRPr="002C5857" w:rsidRDefault="00552DF4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Ahora repasemos todos los objetos escolares usando una canción y los movimientos que aprendimos.</w:t>
            </w:r>
          </w:p>
          <w:p w14:paraId="3E230925" w14:textId="3A1005F2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552DF4" w:rsidRPr="002C5857" w14:paraId="0535D596" w14:textId="77777777" w:rsidTr="002B18DD">
        <w:tc>
          <w:tcPr>
            <w:tcW w:w="4509" w:type="dxa"/>
          </w:tcPr>
          <w:p w14:paraId="561C582C" w14:textId="3E3A0C95" w:rsidR="00552DF4" w:rsidRPr="002E3FEA" w:rsidRDefault="00552DF4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t>For this activity teacher Enrique will show us how to do it.</w:t>
            </w:r>
          </w:p>
        </w:tc>
        <w:tc>
          <w:tcPr>
            <w:tcW w:w="4510" w:type="dxa"/>
          </w:tcPr>
          <w:p w14:paraId="186F69AD" w14:textId="6C10BB09" w:rsidR="00552DF4" w:rsidRPr="002C5857" w:rsidRDefault="00552DF4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Para esta actividad el profesor Enrique nos va a mostrar cómo hacerlo.</w:t>
            </w:r>
          </w:p>
        </w:tc>
      </w:tr>
    </w:tbl>
    <w:p w14:paraId="28E98A5D" w14:textId="226DE9E7" w:rsidR="003523D4" w:rsidRPr="002C5857" w:rsidRDefault="003523D4" w:rsidP="002C5857">
      <w:pPr>
        <w:spacing w:line="240" w:lineRule="auto"/>
        <w:rPr>
          <w:rFonts w:ascii="Montserrat" w:eastAsia="Montserrat" w:hAnsi="Montserrat" w:cs="Montserrat"/>
        </w:rPr>
      </w:pPr>
    </w:p>
    <w:p w14:paraId="7A016049" w14:textId="6334851F" w:rsidR="008539FC" w:rsidRPr="002C5857" w:rsidRDefault="00552DF4" w:rsidP="002C5857">
      <w:pPr>
        <w:pStyle w:val="Prrafodelista"/>
        <w:numPr>
          <w:ilvl w:val="0"/>
          <w:numId w:val="31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38F50046">
        <w:rPr>
          <w:rFonts w:ascii="Montserrat" w:eastAsia="Montserrat" w:hAnsi="Montserrat" w:cs="Montserrat"/>
          <w:b/>
          <w:bCs/>
        </w:rPr>
        <w:t>Video de maestro Enrique.</w:t>
      </w:r>
    </w:p>
    <w:p w14:paraId="36BAE8F6" w14:textId="51E7E557" w:rsidR="1979E0A1" w:rsidRDefault="006C2469" w:rsidP="38F50046">
      <w:pPr>
        <w:ind w:firstLine="720"/>
        <w:jc w:val="both"/>
      </w:pPr>
      <w:hyperlink r:id="rId34">
        <w:r w:rsidR="1979E0A1" w:rsidRPr="38F50046">
          <w:rPr>
            <w:rStyle w:val="Hipervnculo"/>
            <w:rFonts w:ascii="Montserrat" w:eastAsia="Montserrat" w:hAnsi="Montserrat" w:cs="Montserrat"/>
          </w:rPr>
          <w:t>Maestro Enrique</w:t>
        </w:r>
      </w:hyperlink>
    </w:p>
    <w:p w14:paraId="436EFD0B" w14:textId="364EC401" w:rsidR="00552DF4" w:rsidRPr="002C5857" w:rsidRDefault="00552DF4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552DF4" w:rsidRPr="002C5857" w14:paraId="1A3EB62D" w14:textId="77777777" w:rsidTr="002C5857">
        <w:tc>
          <w:tcPr>
            <w:tcW w:w="4509" w:type="dxa"/>
          </w:tcPr>
          <w:p w14:paraId="51135C61" w14:textId="2BA70B80" w:rsidR="00552DF4" w:rsidRPr="002E3FEA" w:rsidRDefault="00552DF4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t>I hope teacher Enrique helped you to learn the school objects.</w:t>
            </w:r>
          </w:p>
        </w:tc>
        <w:tc>
          <w:tcPr>
            <w:tcW w:w="4510" w:type="dxa"/>
          </w:tcPr>
          <w:p w14:paraId="68EB612F" w14:textId="77777777" w:rsidR="00552DF4" w:rsidRPr="002C5857" w:rsidRDefault="00552DF4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Espero que el profesor Enrique te haya ayudado a aprenderte los objetos del salón de clases.</w:t>
            </w:r>
          </w:p>
          <w:p w14:paraId="6ECBC483" w14:textId="6A2A0414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552DF4" w:rsidRPr="002C5857" w14:paraId="4F21B641" w14:textId="77777777" w:rsidTr="002C5857">
        <w:tc>
          <w:tcPr>
            <w:tcW w:w="4509" w:type="dxa"/>
          </w:tcPr>
          <w:p w14:paraId="1DB595A2" w14:textId="77777777" w:rsidR="00552DF4" w:rsidRPr="002E3FEA" w:rsidRDefault="00552DF4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t>Let's play a game: I spy with my little eye.</w:t>
            </w:r>
          </w:p>
          <w:p w14:paraId="014CE4F9" w14:textId="7C27CB77" w:rsidR="002C5857" w:rsidRPr="002E3FEA" w:rsidRDefault="002C5857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6E5CE0C5" w14:textId="77777777" w:rsidR="00552DF4" w:rsidRPr="002C5857" w:rsidRDefault="00552DF4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Juguemos a Yo espío con mi ojito.</w:t>
            </w:r>
          </w:p>
          <w:p w14:paraId="7DF8DC20" w14:textId="28FC33D3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552DF4" w:rsidRPr="002C5857" w14:paraId="61BD4396" w14:textId="77777777" w:rsidTr="002C5857">
        <w:tc>
          <w:tcPr>
            <w:tcW w:w="4509" w:type="dxa"/>
          </w:tcPr>
          <w:p w14:paraId="581435DB" w14:textId="36307A6F" w:rsidR="00552DF4" w:rsidRPr="002E3FEA" w:rsidRDefault="00552DF4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Let's look at the illustrated cards. </w:t>
            </w:r>
          </w:p>
        </w:tc>
        <w:tc>
          <w:tcPr>
            <w:tcW w:w="4510" w:type="dxa"/>
          </w:tcPr>
          <w:p w14:paraId="1A62F77D" w14:textId="26200A1B" w:rsidR="00552DF4" w:rsidRPr="002C5857" w:rsidRDefault="00552DF4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Veamos las tarjetas.</w:t>
            </w:r>
          </w:p>
        </w:tc>
      </w:tr>
    </w:tbl>
    <w:p w14:paraId="06C2206D" w14:textId="6062A2B4" w:rsidR="00552DF4" w:rsidRPr="002C5857" w:rsidRDefault="00552DF4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5BA544" w14:textId="7434BB73" w:rsidR="00C23DAD" w:rsidRPr="002C5857" w:rsidRDefault="00C23DAD" w:rsidP="002C585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lastRenderedPageBreak/>
        <w:drawing>
          <wp:inline distT="0" distB="0" distL="0" distR="0" wp14:anchorId="14102A01" wp14:editId="40F6F51E">
            <wp:extent cx="2161905" cy="1219048"/>
            <wp:effectExtent l="0" t="0" r="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BECF6A" wp14:editId="6F9A5F32">
            <wp:extent cx="2161905" cy="1219048"/>
            <wp:effectExtent l="0" t="0" r="0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E754" w14:textId="4DD99106" w:rsidR="00C23DAD" w:rsidRPr="002C5857" w:rsidRDefault="00C23DAD" w:rsidP="002C5857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E9D6454" w14:textId="7FE04D0C" w:rsidR="00C23DAD" w:rsidRPr="002C5857" w:rsidRDefault="00C23DAD" w:rsidP="002C585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66D80EF5" wp14:editId="47628634">
            <wp:extent cx="2161905" cy="1209524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E57F60" wp14:editId="3C617A83">
            <wp:extent cx="2161905" cy="1190476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C09D" w14:textId="44BF531C" w:rsidR="00C23DAD" w:rsidRPr="002C5857" w:rsidRDefault="00C23DAD" w:rsidP="002C5857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7AE432DC" w14:textId="2608309A" w:rsidR="00C23DAD" w:rsidRPr="002C5857" w:rsidRDefault="00C23DAD" w:rsidP="002C585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7D281F0A" wp14:editId="7D585D10">
            <wp:extent cx="2161905" cy="1200000"/>
            <wp:effectExtent l="0" t="0" r="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1AF73D" wp14:editId="5DCF13EF">
            <wp:extent cx="2161905" cy="1200000"/>
            <wp:effectExtent l="0" t="0" r="0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474F" w14:textId="474D67A3" w:rsidR="00C23DAD" w:rsidRPr="002C5857" w:rsidRDefault="00C23DAD" w:rsidP="002C5857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7F8DA83C" w14:textId="6E8C1298" w:rsidR="00C23DAD" w:rsidRPr="002C5857" w:rsidRDefault="00C23DAD" w:rsidP="002C585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0EB250C0" wp14:editId="10F9E0BB">
            <wp:extent cx="2161905" cy="1209524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62E6" w14:textId="77777777" w:rsidR="00C23DAD" w:rsidRPr="002C5857" w:rsidRDefault="00C23DAD" w:rsidP="002C5857">
      <w:pPr>
        <w:spacing w:line="240" w:lineRule="auto"/>
        <w:jc w:val="center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493E31" w:rsidRPr="002C5857" w14:paraId="04B9737D" w14:textId="77777777" w:rsidTr="38F50046">
        <w:tc>
          <w:tcPr>
            <w:tcW w:w="4509" w:type="dxa"/>
          </w:tcPr>
          <w:p w14:paraId="3ACB33B0" w14:textId="252E8BDA" w:rsidR="00493E31" w:rsidRPr="002C5857" w:rsidRDefault="00493E31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I will select a card and you have to guess the card that I have selected by asking: What color is it? </w:t>
            </w:r>
            <w:r w:rsidRPr="002C5857">
              <w:rPr>
                <w:rFonts w:ascii="Montserrat" w:eastAsia="Montserrat" w:hAnsi="Montserrat" w:cs="Montserrat"/>
                <w:i/>
                <w:iCs/>
              </w:rPr>
              <w:t>Or What color are they?</w:t>
            </w:r>
          </w:p>
        </w:tc>
        <w:tc>
          <w:tcPr>
            <w:tcW w:w="4510" w:type="dxa"/>
          </w:tcPr>
          <w:p w14:paraId="06368927" w14:textId="6DB42ACE" w:rsidR="00493E31" w:rsidRPr="002C5857" w:rsidRDefault="00493E31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Yo seleccionaré una tarjeta y ustedes van a adivinar la carta que yo selecc</w:t>
            </w:r>
            <w:r w:rsidR="006F33FC">
              <w:rPr>
                <w:rFonts w:ascii="Montserrat" w:eastAsia="Montserrat" w:hAnsi="Montserrat" w:cs="Montserrat"/>
              </w:rPr>
              <w:t>ioné, haciendo las preguntas: ¿D</w:t>
            </w:r>
            <w:r w:rsidRPr="002C5857">
              <w:rPr>
                <w:rFonts w:ascii="Montserrat" w:eastAsia="Montserrat" w:hAnsi="Montserrat" w:cs="Montserrat"/>
              </w:rPr>
              <w:t>e qué color es?</w:t>
            </w:r>
            <w:r w:rsidR="006F33FC">
              <w:rPr>
                <w:rFonts w:ascii="Montserrat" w:eastAsia="Montserrat" w:hAnsi="Montserrat" w:cs="Montserrat"/>
              </w:rPr>
              <w:t xml:space="preserve"> o ¿D</w:t>
            </w:r>
            <w:r w:rsidRPr="002C5857">
              <w:rPr>
                <w:rFonts w:ascii="Montserrat" w:eastAsia="Montserrat" w:hAnsi="Montserrat" w:cs="Montserrat"/>
              </w:rPr>
              <w:t>e qué color son?</w:t>
            </w:r>
          </w:p>
          <w:p w14:paraId="208AB7CA" w14:textId="5A3A3600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93E31" w:rsidRPr="002C5857" w14:paraId="03E88983" w14:textId="77777777" w:rsidTr="38F50046">
        <w:tc>
          <w:tcPr>
            <w:tcW w:w="4509" w:type="dxa"/>
          </w:tcPr>
          <w:p w14:paraId="203D7D0A" w14:textId="0DB1A934" w:rsidR="00493E31" w:rsidRPr="002E3FEA" w:rsidRDefault="00493E31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Ready? Let’ s start with an example.  </w:t>
            </w:r>
          </w:p>
        </w:tc>
        <w:tc>
          <w:tcPr>
            <w:tcW w:w="4510" w:type="dxa"/>
          </w:tcPr>
          <w:p w14:paraId="0B04EC6E" w14:textId="77777777" w:rsidR="00493E31" w:rsidRPr="002C5857" w:rsidRDefault="00493E31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¿Listas, listos? Comencemos con un ejemplo.</w:t>
            </w:r>
          </w:p>
          <w:p w14:paraId="71F29FC7" w14:textId="753846E6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93E31" w:rsidRPr="002C5857" w14:paraId="3FB4E24F" w14:textId="77777777" w:rsidTr="38F50046">
        <w:tc>
          <w:tcPr>
            <w:tcW w:w="4509" w:type="dxa"/>
          </w:tcPr>
          <w:p w14:paraId="5BD7F972" w14:textId="082244ED" w:rsidR="00493E31" w:rsidRPr="002E3FEA" w:rsidRDefault="00493E31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t>I spy with my little eye a card</w:t>
            </w:r>
          </w:p>
        </w:tc>
        <w:tc>
          <w:tcPr>
            <w:tcW w:w="4510" w:type="dxa"/>
          </w:tcPr>
          <w:p w14:paraId="24C30C47" w14:textId="77777777" w:rsidR="00493E31" w:rsidRPr="002C5857" w:rsidRDefault="00493E31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 xml:space="preserve">Veo con mi ojito una tarjeta. </w:t>
            </w:r>
          </w:p>
          <w:p w14:paraId="0789775D" w14:textId="77777777" w:rsidR="00493E31" w:rsidRPr="002C5857" w:rsidRDefault="00493E31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93E31" w:rsidRPr="002C5857" w14:paraId="61CDE3AC" w14:textId="77777777" w:rsidTr="38F50046">
        <w:tc>
          <w:tcPr>
            <w:tcW w:w="4509" w:type="dxa"/>
          </w:tcPr>
          <w:p w14:paraId="17A30AA3" w14:textId="69714183" w:rsidR="00493E31" w:rsidRPr="002C5857" w:rsidRDefault="00493E31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What color is it?</w:t>
            </w:r>
          </w:p>
        </w:tc>
        <w:tc>
          <w:tcPr>
            <w:tcW w:w="4510" w:type="dxa"/>
          </w:tcPr>
          <w:p w14:paraId="2685FC77" w14:textId="77777777" w:rsidR="00493E31" w:rsidRPr="002C5857" w:rsidRDefault="00493E31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¿De qué color es?</w:t>
            </w:r>
          </w:p>
          <w:p w14:paraId="64DBDD83" w14:textId="56EEE9A3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93E31" w:rsidRPr="002C5857" w14:paraId="7EB6533C" w14:textId="77777777" w:rsidTr="38F50046">
        <w:tc>
          <w:tcPr>
            <w:tcW w:w="4509" w:type="dxa"/>
          </w:tcPr>
          <w:p w14:paraId="73F8DD57" w14:textId="027E7090" w:rsidR="00493E31" w:rsidRPr="002C5857" w:rsidRDefault="00493E31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It is red.</w:t>
            </w:r>
          </w:p>
        </w:tc>
        <w:tc>
          <w:tcPr>
            <w:tcW w:w="4510" w:type="dxa"/>
          </w:tcPr>
          <w:p w14:paraId="2EEFCFEC" w14:textId="77777777" w:rsidR="00493E31" w:rsidRPr="002C5857" w:rsidRDefault="00493E31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Es rojo.</w:t>
            </w:r>
          </w:p>
          <w:p w14:paraId="2D505AC0" w14:textId="7D332A6F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93E31" w:rsidRPr="002C5857" w14:paraId="7649DF49" w14:textId="77777777" w:rsidTr="38F50046">
        <w:tc>
          <w:tcPr>
            <w:tcW w:w="4509" w:type="dxa"/>
          </w:tcPr>
          <w:p w14:paraId="55DC9213" w14:textId="7D4B0CB8" w:rsidR="00493E31" w:rsidRPr="002C5857" w:rsidRDefault="00493E31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It is a notebook.</w:t>
            </w:r>
          </w:p>
        </w:tc>
        <w:tc>
          <w:tcPr>
            <w:tcW w:w="4510" w:type="dxa"/>
          </w:tcPr>
          <w:p w14:paraId="1FBF2CC3" w14:textId="77777777" w:rsidR="00493E31" w:rsidRPr="002C5857" w:rsidRDefault="00493E31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 xml:space="preserve">Es un cuaderno. </w:t>
            </w:r>
          </w:p>
          <w:p w14:paraId="09DCCA4F" w14:textId="77777777" w:rsidR="00493E31" w:rsidRPr="002C5857" w:rsidRDefault="00493E31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93E31" w:rsidRPr="002C5857" w14:paraId="2B6403DD" w14:textId="77777777" w:rsidTr="38F50046">
        <w:tc>
          <w:tcPr>
            <w:tcW w:w="9019" w:type="dxa"/>
            <w:gridSpan w:val="2"/>
          </w:tcPr>
          <w:p w14:paraId="7EA1E7A2" w14:textId="77777777" w:rsidR="002C5857" w:rsidRDefault="00493E31" w:rsidP="0060427D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5E0930" wp14:editId="70C1E5B8">
                  <wp:extent cx="2848580" cy="1581150"/>
                  <wp:effectExtent l="0" t="0" r="9525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8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58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50C42" w14:textId="11EE50E4" w:rsidR="0060427D" w:rsidRPr="002C5857" w:rsidRDefault="0060427D" w:rsidP="0060427D">
            <w:pPr>
              <w:jc w:val="center"/>
              <w:rPr>
                <w:rFonts w:ascii="Montserrat" w:eastAsia="Montserrat" w:hAnsi="Montserrat" w:cs="Montserrat"/>
              </w:rPr>
            </w:pPr>
          </w:p>
        </w:tc>
      </w:tr>
      <w:tr w:rsidR="00493E31" w:rsidRPr="002C5857" w14:paraId="5A2FBBC4" w14:textId="77777777" w:rsidTr="38F50046">
        <w:tc>
          <w:tcPr>
            <w:tcW w:w="4509" w:type="dxa"/>
          </w:tcPr>
          <w:p w14:paraId="447A7118" w14:textId="679E54D7" w:rsidR="00493E31" w:rsidRPr="002C5857" w:rsidRDefault="00493E31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Perfect. Your turn.</w:t>
            </w:r>
          </w:p>
        </w:tc>
        <w:tc>
          <w:tcPr>
            <w:tcW w:w="4510" w:type="dxa"/>
          </w:tcPr>
          <w:p w14:paraId="0541B3B6" w14:textId="77777777" w:rsidR="00493E31" w:rsidRPr="002C5857" w:rsidRDefault="00493E31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Tu turno.</w:t>
            </w:r>
          </w:p>
          <w:p w14:paraId="28518388" w14:textId="77777777" w:rsidR="00493E31" w:rsidRPr="002C5857" w:rsidRDefault="00493E31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93E31" w:rsidRPr="002C5857" w14:paraId="032D10C9" w14:textId="77777777" w:rsidTr="38F50046">
        <w:tc>
          <w:tcPr>
            <w:tcW w:w="4509" w:type="dxa"/>
          </w:tcPr>
          <w:p w14:paraId="452B3329" w14:textId="3C8DC73B" w:rsidR="00493E31" w:rsidRPr="002E3FEA" w:rsidRDefault="00493E31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t>I spy with my little eye a card.</w:t>
            </w:r>
          </w:p>
        </w:tc>
        <w:tc>
          <w:tcPr>
            <w:tcW w:w="4510" w:type="dxa"/>
          </w:tcPr>
          <w:p w14:paraId="54B8D783" w14:textId="77777777" w:rsidR="00493E31" w:rsidRPr="002C5857" w:rsidRDefault="00493E31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Veo con mi ojito una tarjeta.</w:t>
            </w:r>
          </w:p>
          <w:p w14:paraId="255684B0" w14:textId="4FB1027A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93E31" w:rsidRPr="002C5857" w14:paraId="4751F626" w14:textId="77777777" w:rsidTr="38F50046">
        <w:tc>
          <w:tcPr>
            <w:tcW w:w="4509" w:type="dxa"/>
          </w:tcPr>
          <w:p w14:paraId="2619C292" w14:textId="14E4FAAC" w:rsidR="00493E31" w:rsidRPr="002C5857" w:rsidRDefault="00493E31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What color is it?</w:t>
            </w:r>
          </w:p>
        </w:tc>
        <w:tc>
          <w:tcPr>
            <w:tcW w:w="4510" w:type="dxa"/>
          </w:tcPr>
          <w:p w14:paraId="300D08D8" w14:textId="77777777" w:rsidR="00493E31" w:rsidRPr="002C5857" w:rsidRDefault="00493E31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¿De qué color es?</w:t>
            </w:r>
          </w:p>
          <w:p w14:paraId="454A1D47" w14:textId="5230AA95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93E31" w:rsidRPr="002C5857" w14:paraId="126F4EA1" w14:textId="77777777" w:rsidTr="38F50046">
        <w:tc>
          <w:tcPr>
            <w:tcW w:w="4509" w:type="dxa"/>
          </w:tcPr>
          <w:p w14:paraId="776D41A9" w14:textId="2B152D7A" w:rsidR="00493E31" w:rsidRPr="002C5857" w:rsidRDefault="00493E31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It is green.</w:t>
            </w:r>
          </w:p>
        </w:tc>
        <w:tc>
          <w:tcPr>
            <w:tcW w:w="4510" w:type="dxa"/>
          </w:tcPr>
          <w:p w14:paraId="0280624C" w14:textId="77777777" w:rsidR="00493E31" w:rsidRPr="002C5857" w:rsidRDefault="00493E31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Es verde.</w:t>
            </w:r>
          </w:p>
          <w:p w14:paraId="357CDE77" w14:textId="7F1923D3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493E31" w:rsidRPr="002C5857" w14:paraId="2556662D" w14:textId="77777777" w:rsidTr="38F50046">
        <w:tc>
          <w:tcPr>
            <w:tcW w:w="4509" w:type="dxa"/>
          </w:tcPr>
          <w:p w14:paraId="3020DF80" w14:textId="76348FB9" w:rsidR="00493E31" w:rsidRPr="002E3FEA" w:rsidRDefault="00493E31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t>It is a glue stick.</w:t>
            </w:r>
          </w:p>
        </w:tc>
        <w:tc>
          <w:tcPr>
            <w:tcW w:w="4510" w:type="dxa"/>
          </w:tcPr>
          <w:p w14:paraId="782B0471" w14:textId="3F05836E" w:rsidR="002C5857" w:rsidRPr="002C5857" w:rsidRDefault="00493E31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Es un pegamento en barra.</w:t>
            </w:r>
          </w:p>
        </w:tc>
      </w:tr>
    </w:tbl>
    <w:p w14:paraId="0E660336" w14:textId="7A95E47D" w:rsidR="00493E31" w:rsidRPr="002C5857" w:rsidRDefault="00493E31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36B8040" w14:textId="5CDB64FD" w:rsidR="00493E31" w:rsidRPr="002C5857" w:rsidRDefault="00493E31" w:rsidP="002C585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67BE35A5" wp14:editId="2B4B77BD">
            <wp:extent cx="2837853" cy="1600200"/>
            <wp:effectExtent l="0" t="0" r="63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53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68CD" w14:textId="28607909" w:rsidR="008539FC" w:rsidRPr="002C5857" w:rsidRDefault="008539FC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100BCA" w14:textId="47066BDC" w:rsidR="008539FC" w:rsidRPr="002C5857" w:rsidRDefault="001B314D" w:rsidP="002C5857">
      <w:pPr>
        <w:spacing w:line="240" w:lineRule="auto"/>
        <w:jc w:val="both"/>
        <w:rPr>
          <w:rFonts w:ascii="Montserrat" w:eastAsia="Montserrat" w:hAnsi="Montserrat" w:cs="Montserrat"/>
        </w:rPr>
      </w:pPr>
      <w:r w:rsidRPr="002C5857">
        <w:rPr>
          <w:rFonts w:ascii="Montserrat" w:eastAsia="Montserrat" w:hAnsi="Montserrat" w:cs="Montserrat"/>
        </w:rPr>
        <w:t xml:space="preserve">Juega con tu familia “veo con mi ojito una tarjeta”, así como el ejemplo anterior. </w:t>
      </w:r>
    </w:p>
    <w:p w14:paraId="4D0C5C30" w14:textId="16D56740" w:rsidR="008539FC" w:rsidRPr="002C5857" w:rsidRDefault="008539FC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1B314D" w:rsidRPr="002C5857" w14:paraId="1CDFD4E3" w14:textId="77777777" w:rsidTr="002C5857">
        <w:tc>
          <w:tcPr>
            <w:tcW w:w="4509" w:type="dxa"/>
          </w:tcPr>
          <w:p w14:paraId="6B5CD186" w14:textId="604A698E" w:rsidR="001B314D" w:rsidRPr="002E3FEA" w:rsidRDefault="001B314D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t>Here, I have a dice with school objects on each side.</w:t>
            </w:r>
          </w:p>
        </w:tc>
        <w:tc>
          <w:tcPr>
            <w:tcW w:w="4510" w:type="dxa"/>
          </w:tcPr>
          <w:p w14:paraId="62DEEABA" w14:textId="49316C96" w:rsidR="001B314D" w:rsidRPr="002C5857" w:rsidRDefault="001B314D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Aquí tengo este dado con objetos escolares a cada lado.</w:t>
            </w:r>
          </w:p>
        </w:tc>
      </w:tr>
    </w:tbl>
    <w:p w14:paraId="1B9C0B9A" w14:textId="6823E829" w:rsidR="001B314D" w:rsidRDefault="001B314D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8E6DD9" w14:textId="619CD0CE" w:rsidR="005706E0" w:rsidRDefault="0060427D" w:rsidP="005706E0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0017DF9E" wp14:editId="0C23F00F">
            <wp:extent cx="1838325" cy="2162239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1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1B314D" w:rsidRPr="002C5857" w14:paraId="6C860468" w14:textId="77777777" w:rsidTr="002C5857">
        <w:tc>
          <w:tcPr>
            <w:tcW w:w="4509" w:type="dxa"/>
          </w:tcPr>
          <w:p w14:paraId="036E48DF" w14:textId="77777777" w:rsidR="006F33FC" w:rsidRDefault="006F33FC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777EDC2A" w14:textId="6415F780" w:rsidR="001B314D" w:rsidRPr="006F33FC" w:rsidRDefault="001B314D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 xml:space="preserve">Let's toss the dice and practice the questions: what is </w:t>
            </w:r>
            <w:r w:rsidR="006F33FC">
              <w:rPr>
                <w:rFonts w:ascii="Montserrat" w:eastAsia="Montserrat" w:hAnsi="Montserrat" w:cs="Montserrat"/>
                <w:i/>
                <w:iCs/>
                <w:lang w:val="en-US"/>
              </w:rPr>
              <w:t>it? W</w:t>
            </w: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hat color is it? what are they? </w:t>
            </w:r>
            <w:r w:rsidRPr="006F33FC">
              <w:rPr>
                <w:rFonts w:ascii="Montserrat" w:eastAsia="Montserrat" w:hAnsi="Montserrat" w:cs="Montserrat"/>
                <w:i/>
                <w:iCs/>
                <w:lang w:val="en-US"/>
              </w:rPr>
              <w:t>What color are they?</w:t>
            </w:r>
          </w:p>
        </w:tc>
        <w:tc>
          <w:tcPr>
            <w:tcW w:w="4510" w:type="dxa"/>
          </w:tcPr>
          <w:p w14:paraId="26A8CB61" w14:textId="77777777" w:rsidR="006F33FC" w:rsidRDefault="006F33FC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1A737B06" w14:textId="38EE3D0C" w:rsidR="001B314D" w:rsidRPr="002C5857" w:rsidRDefault="001B314D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lastRenderedPageBreak/>
              <w:t>Vamos a rodar el dado y practicar las preguntas: ¿Qué es? ¿De qué color es? ¿Qué son? ¿De qué color son?</w:t>
            </w:r>
          </w:p>
          <w:p w14:paraId="58D1325D" w14:textId="518FF33E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1B314D" w:rsidRPr="002C5857" w14:paraId="7E46B6B3" w14:textId="77777777" w:rsidTr="002C5857">
        <w:tc>
          <w:tcPr>
            <w:tcW w:w="4509" w:type="dxa"/>
          </w:tcPr>
          <w:p w14:paraId="67382FB4" w14:textId="31D130C0" w:rsidR="001B314D" w:rsidRPr="002E3FEA" w:rsidRDefault="001B314D" w:rsidP="002C5857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>You can make your own dice like this to practice the questions you have learned today</w:t>
            </w:r>
            <w:r w:rsidRPr="002E3FEA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2F06526B" w14:textId="77777777" w:rsidR="002C5857" w:rsidRDefault="001B314D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Tú también puedes hacer tu propio dado como este para que practiques las preguntas que hemos aprendido hoy.</w:t>
            </w:r>
          </w:p>
          <w:p w14:paraId="718B0B8B" w14:textId="0785B1E5" w:rsidR="00847F09" w:rsidRPr="002C5857" w:rsidRDefault="00847F09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1B314D" w:rsidRPr="002C5857" w14:paraId="4FEC3CA6" w14:textId="77777777" w:rsidTr="002C5857">
        <w:tc>
          <w:tcPr>
            <w:tcW w:w="4509" w:type="dxa"/>
          </w:tcPr>
          <w:p w14:paraId="27F3D456" w14:textId="114376CC" w:rsidR="001B314D" w:rsidRPr="002E3FEA" w:rsidRDefault="001B314D" w:rsidP="002C5857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t>Let me show you a photo that Alexis sent us</w:t>
            </w:r>
            <w:r w:rsidRPr="002E3FEA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5025A9B4" w14:textId="361D75A7" w:rsidR="001B314D" w:rsidRPr="002C5857" w:rsidRDefault="001B314D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Permítanme mostrarles una foto que nos envió Alexis.</w:t>
            </w:r>
          </w:p>
        </w:tc>
      </w:tr>
    </w:tbl>
    <w:p w14:paraId="5E60C25C" w14:textId="77777777" w:rsidR="001B314D" w:rsidRPr="002C5857" w:rsidRDefault="001B314D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90E8A6" w14:textId="36BEF157" w:rsidR="008539FC" w:rsidRPr="002C5857" w:rsidRDefault="001B314D" w:rsidP="002C585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253EEBB8" wp14:editId="4EAA51BA">
            <wp:extent cx="1435541" cy="2611941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541" cy="261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A5709F" wp14:editId="1F99EC55">
            <wp:extent cx="1844224" cy="2609850"/>
            <wp:effectExtent l="0" t="0" r="381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224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27D">
        <w:rPr>
          <w:noProof/>
        </w:rPr>
        <w:drawing>
          <wp:inline distT="0" distB="0" distL="0" distR="0" wp14:anchorId="563D764A" wp14:editId="62AB93BC">
            <wp:extent cx="1323975" cy="2622966"/>
            <wp:effectExtent l="0" t="0" r="0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62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77F5" w14:textId="52FBD41A" w:rsidR="001B314D" w:rsidRPr="002C5857" w:rsidRDefault="001B314D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1B314D" w:rsidRPr="002C5857" w14:paraId="4793C3BA" w14:textId="77777777" w:rsidTr="002C5857">
        <w:tc>
          <w:tcPr>
            <w:tcW w:w="4509" w:type="dxa"/>
          </w:tcPr>
          <w:p w14:paraId="5BEAF838" w14:textId="643134BE" w:rsidR="001B314D" w:rsidRPr="002E3FEA" w:rsidRDefault="001B314D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Thanks a lot Alexis for sharing your photo with the girls and boys of Aprende en casa. </w:t>
            </w:r>
          </w:p>
        </w:tc>
        <w:tc>
          <w:tcPr>
            <w:tcW w:w="4510" w:type="dxa"/>
          </w:tcPr>
          <w:p w14:paraId="60416385" w14:textId="616C5C18" w:rsidR="001B314D" w:rsidRPr="002C5857" w:rsidRDefault="001B314D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Gracias Alexis por compartir la foto con las niñas y los niños de Aprende en casa.</w:t>
            </w:r>
          </w:p>
        </w:tc>
      </w:tr>
    </w:tbl>
    <w:p w14:paraId="2204CD67" w14:textId="2D48A7BC" w:rsidR="001B314D" w:rsidRPr="002C5857" w:rsidRDefault="001B314D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579D6E" w14:textId="0DF42926" w:rsidR="001B314D" w:rsidRPr="002C5857" w:rsidRDefault="001B314D" w:rsidP="002C5857">
      <w:pPr>
        <w:spacing w:line="240" w:lineRule="auto"/>
        <w:jc w:val="both"/>
        <w:rPr>
          <w:rFonts w:ascii="Montserrat" w:eastAsia="Montserrat" w:hAnsi="Montserrat" w:cs="Montserrat"/>
        </w:rPr>
      </w:pPr>
      <w:r w:rsidRPr="002C5857">
        <w:rPr>
          <w:rFonts w:ascii="Montserrat" w:eastAsia="Montserrat" w:hAnsi="Montserrat" w:cs="Montserrat"/>
        </w:rPr>
        <w:t>Antes de terminar esta sesión.</w:t>
      </w:r>
    </w:p>
    <w:p w14:paraId="6ADB5C1C" w14:textId="7C699F0C" w:rsidR="001B314D" w:rsidRPr="002C5857" w:rsidRDefault="001B314D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1B314D" w:rsidRPr="002C5857" w14:paraId="42693E56" w14:textId="77777777" w:rsidTr="002C5857">
        <w:tc>
          <w:tcPr>
            <w:tcW w:w="4509" w:type="dxa"/>
          </w:tcPr>
          <w:p w14:paraId="7DA55BA8" w14:textId="1C0A8DF5" w:rsidR="001B314D" w:rsidRPr="002E3FEA" w:rsidRDefault="001B314D" w:rsidP="002C5857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t>Let’ s review what we learned today</w:t>
            </w:r>
            <w:r w:rsidRPr="002E3FEA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7ED5DBF6" w14:textId="77777777" w:rsidR="001B314D" w:rsidRPr="002C5857" w:rsidRDefault="001B314D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 xml:space="preserve">Revisemos qué vimos hoy.  </w:t>
            </w:r>
          </w:p>
          <w:p w14:paraId="4BBA3AA9" w14:textId="6795F49B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1B314D" w:rsidRPr="002C5857" w14:paraId="28332BD0" w14:textId="77777777" w:rsidTr="002C5857">
        <w:tc>
          <w:tcPr>
            <w:tcW w:w="4509" w:type="dxa"/>
          </w:tcPr>
          <w:p w14:paraId="5C4989D8" w14:textId="10368B06" w:rsidR="001B314D" w:rsidRPr="002E3FEA" w:rsidRDefault="001B314D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t>We continued talking about school objects.</w:t>
            </w:r>
          </w:p>
        </w:tc>
        <w:tc>
          <w:tcPr>
            <w:tcW w:w="4510" w:type="dxa"/>
          </w:tcPr>
          <w:p w14:paraId="3E69E872" w14:textId="77777777" w:rsidR="001B314D" w:rsidRPr="002C5857" w:rsidRDefault="001B314D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Continuamos hablando de objetos escolares.</w:t>
            </w:r>
          </w:p>
          <w:p w14:paraId="0C3A0088" w14:textId="6D645DA8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1B314D" w:rsidRPr="002C5857" w14:paraId="01F958A1" w14:textId="77777777" w:rsidTr="002C5857">
        <w:tc>
          <w:tcPr>
            <w:tcW w:w="4509" w:type="dxa"/>
          </w:tcPr>
          <w:p w14:paraId="3AB94DC0" w14:textId="7B519919" w:rsidR="001B314D" w:rsidRPr="002E3FEA" w:rsidRDefault="001B314D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2E3FEA">
              <w:rPr>
                <w:rFonts w:ascii="Montserrat" w:eastAsia="Montserrat" w:hAnsi="Montserrat" w:cs="Montserrat"/>
                <w:i/>
                <w:iCs/>
                <w:lang w:val="en-US"/>
              </w:rPr>
              <w:t>Yes, and we learned how to make questions about them. For example, how do we ask what color they are.</w:t>
            </w:r>
          </w:p>
        </w:tc>
        <w:tc>
          <w:tcPr>
            <w:tcW w:w="4510" w:type="dxa"/>
          </w:tcPr>
          <w:p w14:paraId="31FBF1F9" w14:textId="77777777" w:rsidR="001B314D" w:rsidRPr="002C5857" w:rsidRDefault="001B314D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Sí y aprendimos cómo hacer preguntas acerca de ellos. Por ejemplo, cómo preguntar de qué color son.</w:t>
            </w:r>
          </w:p>
          <w:p w14:paraId="71E8906B" w14:textId="00074558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1B314D" w:rsidRPr="002C5857" w14:paraId="5558D853" w14:textId="77777777" w:rsidTr="002C5857">
        <w:tc>
          <w:tcPr>
            <w:tcW w:w="4509" w:type="dxa"/>
          </w:tcPr>
          <w:p w14:paraId="4C42BDD7" w14:textId="71C76410" w:rsidR="001B314D" w:rsidRPr="006F33FC" w:rsidRDefault="001B314D" w:rsidP="002C5857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6F33FC">
              <w:rPr>
                <w:rFonts w:ascii="Montserrat" w:eastAsia="Montserrat" w:hAnsi="Montserrat" w:cs="Montserrat"/>
                <w:i/>
                <w:iCs/>
                <w:lang w:val="en-US"/>
              </w:rPr>
              <w:t>Which questions did we use?</w:t>
            </w:r>
          </w:p>
        </w:tc>
        <w:tc>
          <w:tcPr>
            <w:tcW w:w="4510" w:type="dxa"/>
          </w:tcPr>
          <w:p w14:paraId="7C1A0BA0" w14:textId="77777777" w:rsidR="001B314D" w:rsidRPr="002C5857" w:rsidRDefault="001B314D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¿Qué preguntas usamos?</w:t>
            </w:r>
          </w:p>
          <w:p w14:paraId="3779C3C9" w14:textId="297EAF5B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1B314D" w:rsidRPr="002C5857" w14:paraId="50804C2A" w14:textId="77777777" w:rsidTr="002C5857">
        <w:tc>
          <w:tcPr>
            <w:tcW w:w="4509" w:type="dxa"/>
          </w:tcPr>
          <w:p w14:paraId="63FA7C9D" w14:textId="0219D035" w:rsidR="001B314D" w:rsidRPr="002C5857" w:rsidRDefault="001B314D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What color is it?</w:t>
            </w:r>
          </w:p>
        </w:tc>
        <w:tc>
          <w:tcPr>
            <w:tcW w:w="4510" w:type="dxa"/>
          </w:tcPr>
          <w:p w14:paraId="09A534E3" w14:textId="77777777" w:rsidR="002C5857" w:rsidRDefault="001B314D" w:rsidP="0060427D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¿Qué color es?</w:t>
            </w:r>
          </w:p>
          <w:p w14:paraId="1B8B77D1" w14:textId="066C73DA" w:rsidR="008F6CFE" w:rsidRPr="002C5857" w:rsidRDefault="008F6CFE" w:rsidP="0060427D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1B314D" w:rsidRPr="002C5857" w14:paraId="42D73989" w14:textId="77777777" w:rsidTr="002C5857">
        <w:tc>
          <w:tcPr>
            <w:tcW w:w="4509" w:type="dxa"/>
          </w:tcPr>
          <w:p w14:paraId="587D4E4D" w14:textId="15DA7661" w:rsidR="001B314D" w:rsidRPr="002C5857" w:rsidRDefault="001B314D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2C5857">
              <w:rPr>
                <w:rFonts w:ascii="Montserrat" w:eastAsia="Montserrat" w:hAnsi="Montserrat" w:cs="Montserrat"/>
                <w:i/>
                <w:iCs/>
              </w:rPr>
              <w:t>What color are they?</w:t>
            </w:r>
          </w:p>
        </w:tc>
        <w:tc>
          <w:tcPr>
            <w:tcW w:w="4510" w:type="dxa"/>
          </w:tcPr>
          <w:p w14:paraId="62374954" w14:textId="77777777" w:rsidR="001B314D" w:rsidRPr="002C5857" w:rsidRDefault="001B314D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>¿De qué color son?</w:t>
            </w:r>
          </w:p>
          <w:p w14:paraId="5A31C81F" w14:textId="45B23F68" w:rsidR="002C5857" w:rsidRPr="002C5857" w:rsidRDefault="002C5857" w:rsidP="002C5857">
            <w:pPr>
              <w:jc w:val="both"/>
              <w:rPr>
                <w:rFonts w:ascii="Montserrat" w:eastAsia="Montserrat" w:hAnsi="Montserrat" w:cs="Montserrat"/>
              </w:rPr>
            </w:pPr>
          </w:p>
        </w:tc>
      </w:tr>
      <w:tr w:rsidR="001B314D" w:rsidRPr="002C5857" w14:paraId="6EFAAA6E" w14:textId="77777777" w:rsidTr="002C5857">
        <w:tc>
          <w:tcPr>
            <w:tcW w:w="4509" w:type="dxa"/>
          </w:tcPr>
          <w:p w14:paraId="1082FCF2" w14:textId="4CB89768" w:rsidR="001B314D" w:rsidRPr="002C5857" w:rsidRDefault="001B314D" w:rsidP="002C5857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r w:rsidRPr="006F33FC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 xml:space="preserve">I hope you enjoyed the class. </w:t>
            </w:r>
            <w:r w:rsidRPr="002C5857">
              <w:rPr>
                <w:rFonts w:ascii="Montserrat" w:eastAsia="Montserrat" w:hAnsi="Montserrat" w:cs="Montserrat"/>
                <w:i/>
                <w:iCs/>
              </w:rPr>
              <w:t>See you soon.</w:t>
            </w:r>
          </w:p>
        </w:tc>
        <w:tc>
          <w:tcPr>
            <w:tcW w:w="4510" w:type="dxa"/>
          </w:tcPr>
          <w:p w14:paraId="0C2E803F" w14:textId="7E04FF77" w:rsidR="001B314D" w:rsidRPr="002C5857" w:rsidRDefault="001B314D" w:rsidP="002C5857">
            <w:pPr>
              <w:jc w:val="both"/>
              <w:rPr>
                <w:rFonts w:ascii="Montserrat" w:eastAsia="Montserrat" w:hAnsi="Montserrat" w:cs="Montserrat"/>
              </w:rPr>
            </w:pPr>
            <w:r w:rsidRPr="002C5857">
              <w:rPr>
                <w:rFonts w:ascii="Montserrat" w:eastAsia="Montserrat" w:hAnsi="Montserrat" w:cs="Montserrat"/>
              </w:rPr>
              <w:t xml:space="preserve">Espero que hayan disfrutado la clase. Nos vemos pronto. </w:t>
            </w:r>
          </w:p>
        </w:tc>
      </w:tr>
    </w:tbl>
    <w:p w14:paraId="30428287" w14:textId="77777777" w:rsidR="00561DFD" w:rsidRPr="002C5857" w:rsidRDefault="00561DFD" w:rsidP="002C585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8B0CEE" w14:textId="1526CE8F" w:rsidR="00227C5F" w:rsidRPr="002C5857" w:rsidRDefault="00CE35ED" w:rsidP="002C5857">
      <w:pPr>
        <w:spacing w:line="240" w:lineRule="auto"/>
        <w:jc w:val="both"/>
        <w:rPr>
          <w:rFonts w:ascii="Montserrat" w:hAnsi="Montserrat"/>
          <w:color w:val="000000"/>
        </w:rPr>
      </w:pPr>
      <w:r w:rsidRPr="002C5857">
        <w:rPr>
          <w:rFonts w:ascii="Montserrat" w:hAnsi="Montserrat"/>
          <w:color w:val="000000"/>
        </w:rPr>
        <w:t xml:space="preserve">Si te es posible consulta otros libros y comenta el tema de hoy con tu familia. </w:t>
      </w:r>
    </w:p>
    <w:p w14:paraId="51170347" w14:textId="2C2A2455" w:rsidR="00CE35ED" w:rsidRPr="002C5857" w:rsidRDefault="00CE35ED" w:rsidP="002C5857">
      <w:pPr>
        <w:spacing w:line="240" w:lineRule="auto"/>
        <w:rPr>
          <w:rFonts w:ascii="Montserrat" w:hAnsi="Montserrat"/>
          <w:color w:val="000000"/>
        </w:rPr>
      </w:pPr>
    </w:p>
    <w:p w14:paraId="67C09E94" w14:textId="77777777" w:rsidR="0082400D" w:rsidRPr="002C5857" w:rsidRDefault="0082400D" w:rsidP="002C5857">
      <w:pPr>
        <w:spacing w:line="240" w:lineRule="auto"/>
        <w:rPr>
          <w:rFonts w:ascii="Montserrat" w:hAnsi="Montserrat"/>
          <w:color w:val="000000"/>
        </w:rPr>
      </w:pPr>
    </w:p>
    <w:p w14:paraId="0339AE89" w14:textId="77777777" w:rsidR="00F36132" w:rsidRPr="002C5857" w:rsidRDefault="00C227FB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2C5857">
        <w:rPr>
          <w:rFonts w:ascii="Montserrat" w:eastAsia="Montserrat" w:hAnsi="Montserrat" w:cs="Montserrat"/>
          <w:b/>
          <w:sz w:val="24"/>
          <w:szCs w:val="24"/>
        </w:rPr>
        <w:t xml:space="preserve">¡Buen trabajo! </w:t>
      </w:r>
    </w:p>
    <w:p w14:paraId="56E975AA" w14:textId="77777777" w:rsidR="00F36132" w:rsidRPr="002C5857" w:rsidRDefault="00F36132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5553E7EE" w14:textId="77777777" w:rsidR="00F36132" w:rsidRPr="002C5857" w:rsidRDefault="00C227FB" w:rsidP="002C585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2C5857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sectPr w:rsidR="00F36132" w:rsidRPr="002C5857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B9A3F" w14:textId="77777777" w:rsidR="006C2469" w:rsidRDefault="006C2469" w:rsidP="00F05417">
      <w:pPr>
        <w:spacing w:line="240" w:lineRule="auto"/>
      </w:pPr>
      <w:r>
        <w:separator/>
      </w:r>
    </w:p>
  </w:endnote>
  <w:endnote w:type="continuationSeparator" w:id="0">
    <w:p w14:paraId="358934B5" w14:textId="77777777" w:rsidR="006C2469" w:rsidRDefault="006C2469" w:rsidP="00F054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C54A4" w14:textId="77777777" w:rsidR="006C2469" w:rsidRDefault="006C2469" w:rsidP="00F05417">
      <w:pPr>
        <w:spacing w:line="240" w:lineRule="auto"/>
      </w:pPr>
      <w:r>
        <w:separator/>
      </w:r>
    </w:p>
  </w:footnote>
  <w:footnote w:type="continuationSeparator" w:id="0">
    <w:p w14:paraId="5EB004F9" w14:textId="77777777" w:rsidR="006C2469" w:rsidRDefault="006C2469" w:rsidP="00F054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AB8"/>
    <w:multiLevelType w:val="hybridMultilevel"/>
    <w:tmpl w:val="60E835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7CBB"/>
    <w:multiLevelType w:val="hybridMultilevel"/>
    <w:tmpl w:val="EA1EFF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4AAE"/>
    <w:multiLevelType w:val="hybridMultilevel"/>
    <w:tmpl w:val="23B415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874D2"/>
    <w:multiLevelType w:val="hybridMultilevel"/>
    <w:tmpl w:val="CE261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1560C"/>
    <w:multiLevelType w:val="hybridMultilevel"/>
    <w:tmpl w:val="A42216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31FAA"/>
    <w:multiLevelType w:val="hybridMultilevel"/>
    <w:tmpl w:val="B826F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C627C"/>
    <w:multiLevelType w:val="hybridMultilevel"/>
    <w:tmpl w:val="2E56E46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E676D"/>
    <w:multiLevelType w:val="hybridMultilevel"/>
    <w:tmpl w:val="A42EE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62A4A"/>
    <w:multiLevelType w:val="hybridMultilevel"/>
    <w:tmpl w:val="DBC48A7C"/>
    <w:lvl w:ilvl="0" w:tplc="18C47CE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31838"/>
    <w:multiLevelType w:val="hybridMultilevel"/>
    <w:tmpl w:val="0FCE966E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91CFC"/>
    <w:multiLevelType w:val="hybridMultilevel"/>
    <w:tmpl w:val="549099B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4296C"/>
    <w:multiLevelType w:val="hybridMultilevel"/>
    <w:tmpl w:val="AEC072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3212A"/>
    <w:multiLevelType w:val="hybridMultilevel"/>
    <w:tmpl w:val="49E8C4F8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14A37"/>
    <w:multiLevelType w:val="hybridMultilevel"/>
    <w:tmpl w:val="A43ACFF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A1BE8"/>
    <w:multiLevelType w:val="hybridMultilevel"/>
    <w:tmpl w:val="A6B05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31EF9"/>
    <w:multiLevelType w:val="hybridMultilevel"/>
    <w:tmpl w:val="CC009C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062E7"/>
    <w:multiLevelType w:val="hybridMultilevel"/>
    <w:tmpl w:val="02CCB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E653B"/>
    <w:multiLevelType w:val="hybridMultilevel"/>
    <w:tmpl w:val="B21A0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9715E"/>
    <w:multiLevelType w:val="hybridMultilevel"/>
    <w:tmpl w:val="9DD0B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D4845"/>
    <w:multiLevelType w:val="hybridMultilevel"/>
    <w:tmpl w:val="DACEA78E"/>
    <w:lvl w:ilvl="0" w:tplc="118C7D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6C3453"/>
    <w:multiLevelType w:val="hybridMultilevel"/>
    <w:tmpl w:val="9F7CC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D3367"/>
    <w:multiLevelType w:val="hybridMultilevel"/>
    <w:tmpl w:val="79C63FE6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81384"/>
    <w:multiLevelType w:val="hybridMultilevel"/>
    <w:tmpl w:val="2D1602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7670E"/>
    <w:multiLevelType w:val="hybridMultilevel"/>
    <w:tmpl w:val="8A788D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4774B"/>
    <w:multiLevelType w:val="hybridMultilevel"/>
    <w:tmpl w:val="999C6F7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80D295C"/>
    <w:multiLevelType w:val="hybridMultilevel"/>
    <w:tmpl w:val="D7E4D1CE"/>
    <w:lvl w:ilvl="0" w:tplc="C252543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ED2C64C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66F6871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664720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996669C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1985DA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BE0D5C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9B98B14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3DE980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5F77815"/>
    <w:multiLevelType w:val="hybridMultilevel"/>
    <w:tmpl w:val="8662E6B0"/>
    <w:lvl w:ilvl="0" w:tplc="9DBCB9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53CA0"/>
    <w:multiLevelType w:val="hybridMultilevel"/>
    <w:tmpl w:val="163C699A"/>
    <w:lvl w:ilvl="0" w:tplc="130C184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77EB22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5F6FFA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3449B3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110EEE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EECD8E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6D2988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6EC726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872D9A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1AD50BE"/>
    <w:multiLevelType w:val="hybridMultilevel"/>
    <w:tmpl w:val="C5084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F0335"/>
    <w:multiLevelType w:val="hybridMultilevel"/>
    <w:tmpl w:val="71DC9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E6AEE"/>
    <w:multiLevelType w:val="hybridMultilevel"/>
    <w:tmpl w:val="F070B9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92633">
    <w:abstractNumId w:val="27"/>
  </w:num>
  <w:num w:numId="2" w16cid:durableId="1445803408">
    <w:abstractNumId w:val="25"/>
  </w:num>
  <w:num w:numId="3" w16cid:durableId="1793212186">
    <w:abstractNumId w:val="15"/>
  </w:num>
  <w:num w:numId="4" w16cid:durableId="333068508">
    <w:abstractNumId w:val="30"/>
  </w:num>
  <w:num w:numId="5" w16cid:durableId="668142340">
    <w:abstractNumId w:val="4"/>
  </w:num>
  <w:num w:numId="6" w16cid:durableId="881329145">
    <w:abstractNumId w:val="16"/>
  </w:num>
  <w:num w:numId="7" w16cid:durableId="1214544044">
    <w:abstractNumId w:val="1"/>
  </w:num>
  <w:num w:numId="8" w16cid:durableId="1628468816">
    <w:abstractNumId w:val="23"/>
  </w:num>
  <w:num w:numId="9" w16cid:durableId="1560436786">
    <w:abstractNumId w:val="11"/>
  </w:num>
  <w:num w:numId="10" w16cid:durableId="99186881">
    <w:abstractNumId w:val="19"/>
  </w:num>
  <w:num w:numId="11" w16cid:durableId="1299529337">
    <w:abstractNumId w:val="29"/>
  </w:num>
  <w:num w:numId="12" w16cid:durableId="1516725710">
    <w:abstractNumId w:val="14"/>
  </w:num>
  <w:num w:numId="13" w16cid:durableId="2052849904">
    <w:abstractNumId w:val="5"/>
  </w:num>
  <w:num w:numId="14" w16cid:durableId="1918394069">
    <w:abstractNumId w:val="20"/>
  </w:num>
  <w:num w:numId="15" w16cid:durableId="2140340977">
    <w:abstractNumId w:val="28"/>
  </w:num>
  <w:num w:numId="16" w16cid:durableId="180516605">
    <w:abstractNumId w:val="17"/>
  </w:num>
  <w:num w:numId="17" w16cid:durableId="283387991">
    <w:abstractNumId w:val="8"/>
  </w:num>
  <w:num w:numId="18" w16cid:durableId="327830328">
    <w:abstractNumId w:val="2"/>
  </w:num>
  <w:num w:numId="19" w16cid:durableId="2093237307">
    <w:abstractNumId w:val="3"/>
  </w:num>
  <w:num w:numId="20" w16cid:durableId="858934800">
    <w:abstractNumId w:val="9"/>
  </w:num>
  <w:num w:numId="21" w16cid:durableId="328758190">
    <w:abstractNumId w:val="13"/>
  </w:num>
  <w:num w:numId="22" w16cid:durableId="224069321">
    <w:abstractNumId w:val="10"/>
  </w:num>
  <w:num w:numId="23" w16cid:durableId="719943688">
    <w:abstractNumId w:val="12"/>
  </w:num>
  <w:num w:numId="24" w16cid:durableId="319162224">
    <w:abstractNumId w:val="26"/>
  </w:num>
  <w:num w:numId="25" w16cid:durableId="516773463">
    <w:abstractNumId w:val="21"/>
  </w:num>
  <w:num w:numId="26" w16cid:durableId="1512975">
    <w:abstractNumId w:val="6"/>
  </w:num>
  <w:num w:numId="27" w16cid:durableId="370155846">
    <w:abstractNumId w:val="24"/>
  </w:num>
  <w:num w:numId="28" w16cid:durableId="917403034">
    <w:abstractNumId w:val="18"/>
  </w:num>
  <w:num w:numId="29" w16cid:durableId="1175389032">
    <w:abstractNumId w:val="22"/>
  </w:num>
  <w:num w:numId="30" w16cid:durableId="1045830437">
    <w:abstractNumId w:val="7"/>
  </w:num>
  <w:num w:numId="31" w16cid:durableId="687636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132"/>
    <w:rsid w:val="00001516"/>
    <w:rsid w:val="00004E66"/>
    <w:rsid w:val="00042C86"/>
    <w:rsid w:val="00064F4D"/>
    <w:rsid w:val="00070517"/>
    <w:rsid w:val="00074A1A"/>
    <w:rsid w:val="00082AD7"/>
    <w:rsid w:val="00083BE7"/>
    <w:rsid w:val="0009203C"/>
    <w:rsid w:val="000C0DD0"/>
    <w:rsid w:val="000D2C89"/>
    <w:rsid w:val="00110711"/>
    <w:rsid w:val="00152E60"/>
    <w:rsid w:val="001848D8"/>
    <w:rsid w:val="00191C29"/>
    <w:rsid w:val="00194137"/>
    <w:rsid w:val="00196E3A"/>
    <w:rsid w:val="00197BB6"/>
    <w:rsid w:val="001A75FE"/>
    <w:rsid w:val="001B314D"/>
    <w:rsid w:val="001C4A58"/>
    <w:rsid w:val="001E748B"/>
    <w:rsid w:val="00216D0A"/>
    <w:rsid w:val="00220B95"/>
    <w:rsid w:val="00227C5F"/>
    <w:rsid w:val="00232BC8"/>
    <w:rsid w:val="00261FE4"/>
    <w:rsid w:val="00265B8E"/>
    <w:rsid w:val="0028033D"/>
    <w:rsid w:val="0029669D"/>
    <w:rsid w:val="002B18DD"/>
    <w:rsid w:val="002B5011"/>
    <w:rsid w:val="002B6A2B"/>
    <w:rsid w:val="002C5857"/>
    <w:rsid w:val="002D25D6"/>
    <w:rsid w:val="002E3FEA"/>
    <w:rsid w:val="002F6FBE"/>
    <w:rsid w:val="002F76B4"/>
    <w:rsid w:val="00331E92"/>
    <w:rsid w:val="003523D4"/>
    <w:rsid w:val="00364C87"/>
    <w:rsid w:val="003766F7"/>
    <w:rsid w:val="003808AE"/>
    <w:rsid w:val="003C4A9B"/>
    <w:rsid w:val="003C4DD9"/>
    <w:rsid w:val="003C7CB1"/>
    <w:rsid w:val="003F5E8F"/>
    <w:rsid w:val="004009B4"/>
    <w:rsid w:val="0041369B"/>
    <w:rsid w:val="004474B2"/>
    <w:rsid w:val="00453408"/>
    <w:rsid w:val="0046212F"/>
    <w:rsid w:val="00467B1E"/>
    <w:rsid w:val="004801E8"/>
    <w:rsid w:val="00480BA7"/>
    <w:rsid w:val="00491EB7"/>
    <w:rsid w:val="0049324A"/>
    <w:rsid w:val="00493E31"/>
    <w:rsid w:val="004A6F81"/>
    <w:rsid w:val="004D0687"/>
    <w:rsid w:val="004D17E7"/>
    <w:rsid w:val="004E2342"/>
    <w:rsid w:val="005038DE"/>
    <w:rsid w:val="00536B82"/>
    <w:rsid w:val="00550B73"/>
    <w:rsid w:val="00552DF4"/>
    <w:rsid w:val="00561DFD"/>
    <w:rsid w:val="005706E0"/>
    <w:rsid w:val="00595101"/>
    <w:rsid w:val="005E5026"/>
    <w:rsid w:val="005F1EBF"/>
    <w:rsid w:val="00600C39"/>
    <w:rsid w:val="006033FA"/>
    <w:rsid w:val="0060427D"/>
    <w:rsid w:val="006154C8"/>
    <w:rsid w:val="00636567"/>
    <w:rsid w:val="00646C9D"/>
    <w:rsid w:val="0065101D"/>
    <w:rsid w:val="006677B4"/>
    <w:rsid w:val="00677C26"/>
    <w:rsid w:val="006B4503"/>
    <w:rsid w:val="006C2469"/>
    <w:rsid w:val="006C68AD"/>
    <w:rsid w:val="006D24EA"/>
    <w:rsid w:val="006F2113"/>
    <w:rsid w:val="006F33FC"/>
    <w:rsid w:val="00703130"/>
    <w:rsid w:val="0070376E"/>
    <w:rsid w:val="0070492F"/>
    <w:rsid w:val="00707232"/>
    <w:rsid w:val="00761803"/>
    <w:rsid w:val="00785E31"/>
    <w:rsid w:val="00794DC5"/>
    <w:rsid w:val="007D3EB3"/>
    <w:rsid w:val="007D58BB"/>
    <w:rsid w:val="007D66D6"/>
    <w:rsid w:val="007E5A84"/>
    <w:rsid w:val="00800236"/>
    <w:rsid w:val="0082400D"/>
    <w:rsid w:val="00835C6E"/>
    <w:rsid w:val="008377A6"/>
    <w:rsid w:val="008406C9"/>
    <w:rsid w:val="00847F09"/>
    <w:rsid w:val="008539FC"/>
    <w:rsid w:val="00856B4B"/>
    <w:rsid w:val="008653FA"/>
    <w:rsid w:val="00887691"/>
    <w:rsid w:val="008A1E91"/>
    <w:rsid w:val="008C27B2"/>
    <w:rsid w:val="008C533A"/>
    <w:rsid w:val="008C62B1"/>
    <w:rsid w:val="008E5988"/>
    <w:rsid w:val="008E7101"/>
    <w:rsid w:val="008F4614"/>
    <w:rsid w:val="008F6CFE"/>
    <w:rsid w:val="00901ECD"/>
    <w:rsid w:val="009207F0"/>
    <w:rsid w:val="0093500C"/>
    <w:rsid w:val="00935D65"/>
    <w:rsid w:val="00965634"/>
    <w:rsid w:val="00974624"/>
    <w:rsid w:val="00976AE6"/>
    <w:rsid w:val="0098268C"/>
    <w:rsid w:val="00983362"/>
    <w:rsid w:val="00993B37"/>
    <w:rsid w:val="009D0191"/>
    <w:rsid w:val="00A21F13"/>
    <w:rsid w:val="00A2668B"/>
    <w:rsid w:val="00A54B0E"/>
    <w:rsid w:val="00A6044C"/>
    <w:rsid w:val="00A74D92"/>
    <w:rsid w:val="00A77D81"/>
    <w:rsid w:val="00AD1A87"/>
    <w:rsid w:val="00AD68F9"/>
    <w:rsid w:val="00AE2AD7"/>
    <w:rsid w:val="00B13DD8"/>
    <w:rsid w:val="00B61CFC"/>
    <w:rsid w:val="00B74DC1"/>
    <w:rsid w:val="00BB1448"/>
    <w:rsid w:val="00BB41B4"/>
    <w:rsid w:val="00BC0094"/>
    <w:rsid w:val="00BD4780"/>
    <w:rsid w:val="00BD5FC1"/>
    <w:rsid w:val="00BE2C4A"/>
    <w:rsid w:val="00BE303B"/>
    <w:rsid w:val="00C227FB"/>
    <w:rsid w:val="00C23DAD"/>
    <w:rsid w:val="00C441CB"/>
    <w:rsid w:val="00C52B5B"/>
    <w:rsid w:val="00C829F0"/>
    <w:rsid w:val="00C84627"/>
    <w:rsid w:val="00CC2B24"/>
    <w:rsid w:val="00CD1A6F"/>
    <w:rsid w:val="00CE35ED"/>
    <w:rsid w:val="00CE581E"/>
    <w:rsid w:val="00CF2EFA"/>
    <w:rsid w:val="00D02A10"/>
    <w:rsid w:val="00D11212"/>
    <w:rsid w:val="00D17038"/>
    <w:rsid w:val="00D22F2C"/>
    <w:rsid w:val="00D2526A"/>
    <w:rsid w:val="00D52D47"/>
    <w:rsid w:val="00D87C6B"/>
    <w:rsid w:val="00DB443D"/>
    <w:rsid w:val="00DD44F7"/>
    <w:rsid w:val="00E04BEC"/>
    <w:rsid w:val="00E42C17"/>
    <w:rsid w:val="00E5450D"/>
    <w:rsid w:val="00E63CB0"/>
    <w:rsid w:val="00E77002"/>
    <w:rsid w:val="00EA7703"/>
    <w:rsid w:val="00ED310D"/>
    <w:rsid w:val="00EE36E3"/>
    <w:rsid w:val="00EE6F02"/>
    <w:rsid w:val="00F05417"/>
    <w:rsid w:val="00F06562"/>
    <w:rsid w:val="00F06EF7"/>
    <w:rsid w:val="00F20F70"/>
    <w:rsid w:val="00F27D02"/>
    <w:rsid w:val="00F36132"/>
    <w:rsid w:val="00F36706"/>
    <w:rsid w:val="00F37A08"/>
    <w:rsid w:val="00F44128"/>
    <w:rsid w:val="00F731F3"/>
    <w:rsid w:val="00F83A74"/>
    <w:rsid w:val="00F879E8"/>
    <w:rsid w:val="00F93D8F"/>
    <w:rsid w:val="00FC6B12"/>
    <w:rsid w:val="00FF2728"/>
    <w:rsid w:val="00FF53B6"/>
    <w:rsid w:val="0DE25DF4"/>
    <w:rsid w:val="0F07CAC3"/>
    <w:rsid w:val="138D71CA"/>
    <w:rsid w:val="1903E799"/>
    <w:rsid w:val="1979E0A1"/>
    <w:rsid w:val="1AB98BE9"/>
    <w:rsid w:val="1C649EE3"/>
    <w:rsid w:val="20E7C1D0"/>
    <w:rsid w:val="2A437C13"/>
    <w:rsid w:val="2B3676DF"/>
    <w:rsid w:val="3530D434"/>
    <w:rsid w:val="3808C8D6"/>
    <w:rsid w:val="38F50046"/>
    <w:rsid w:val="3B027B8A"/>
    <w:rsid w:val="3B1C1457"/>
    <w:rsid w:val="4CCC4222"/>
    <w:rsid w:val="58E4D1EC"/>
    <w:rsid w:val="6101F68B"/>
    <w:rsid w:val="66C92AA1"/>
    <w:rsid w:val="6CDB7BC9"/>
    <w:rsid w:val="71C017A0"/>
    <w:rsid w:val="72052D45"/>
    <w:rsid w:val="7329E85C"/>
    <w:rsid w:val="74E89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654BB"/>
  <w15:docId w15:val="{648A3E0C-5F34-49A6-95F8-ABD08B52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ario">
    <w:name w:val="annotation reference"/>
    <w:basedOn w:val="Fuentedeprrafopredeter"/>
    <w:uiPriority w:val="99"/>
    <w:semiHidden/>
    <w:unhideWhenUsed/>
    <w:rsid w:val="00E63C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3C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3C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3C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3C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C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CB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64F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09B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09B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31E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8462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C6B1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21F13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785E31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4801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37A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hyperlink" Target="https://youtu.be/pahFSFuFZFw" TargetMode="External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youtu.be/KHZ96svanHI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https://aprendeencasa.sep.gob.mx/multimedia/RSC/Audio/202105/202105-RSC-rlwP9P2TGK-AudioNiosrepitiendolaspreguntas.mp3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hyperlink" Target="https://youtu.be/XzJCfh5yuww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105/202105-RSC-y2lsAH3vvW-Audiorepeticioncoraldeloscolores.mp3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youtu.be/a4LEpyidGBk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youtu.be/b6ph6VSYuuA" TargetMode="External"/><Relationship Id="rId33" Type="http://schemas.openxmlformats.org/officeDocument/2006/relationships/hyperlink" Target="https://aprendeencasa.sep.gob.mx/multimedia/RSC/Audio/202105/202105-RSC-%20%20%20%20sWaLQeay1C-AudioNiosrepitiendolosobjetosescolares.mp3" TargetMode="External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3E022-4EAA-48B3-9159-A45CA122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574</Words>
  <Characters>8662</Characters>
  <Application>Microsoft Office Word</Application>
  <DocSecurity>0</DocSecurity>
  <Lines>72</Lines>
  <Paragraphs>20</Paragraphs>
  <ScaleCrop>false</ScaleCrop>
  <Company/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3</cp:revision>
  <dcterms:created xsi:type="dcterms:W3CDTF">2022-04-06T01:07:00Z</dcterms:created>
  <dcterms:modified xsi:type="dcterms:W3CDTF">2022-05-24T23:43:00Z</dcterms:modified>
</cp:coreProperties>
</file>